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7D34" w14:textId="463AED4A" w:rsidR="003E5CC6" w:rsidRPr="003B2884" w:rsidRDefault="00DF6394" w:rsidP="003E5CC6">
      <w:pPr>
        <w:tabs>
          <w:tab w:val="center" w:pos="5112"/>
          <w:tab w:val="left" w:pos="7755"/>
        </w:tabs>
        <w:ind w:right="-25"/>
        <w:jc w:val="right"/>
      </w:pPr>
      <w:r w:rsidRPr="005E742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EFE59" wp14:editId="0BAE853D">
                <wp:simplePos x="0" y="0"/>
                <wp:positionH relativeFrom="column">
                  <wp:posOffset>-452755</wp:posOffset>
                </wp:positionH>
                <wp:positionV relativeFrom="paragraph">
                  <wp:posOffset>431619</wp:posOffset>
                </wp:positionV>
                <wp:extent cx="7115175" cy="73025"/>
                <wp:effectExtent l="22860" t="27305" r="24765" b="234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CA9D6AD" id="Group 11" o:spid="_x0000_s1026" style="position:absolute;margin-left:-35.65pt;margin-top:34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" strokecolor="red" strokeweight="3.25pt"/>
              </v:group>
            </w:pict>
          </mc:Fallback>
        </mc:AlternateContent>
      </w:r>
      <w:r w:rsidRPr="005E7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EC54" wp14:editId="65DDDC2A">
                <wp:simplePos x="0" y="0"/>
                <wp:positionH relativeFrom="column">
                  <wp:posOffset>626712</wp:posOffset>
                </wp:positionH>
                <wp:positionV relativeFrom="paragraph">
                  <wp:posOffset>-218699</wp:posOffset>
                </wp:positionV>
                <wp:extent cx="3714750" cy="589280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FFF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MUNICIPIUL  BUCURESTI</w:t>
                            </w:r>
                          </w:p>
                          <w:p w14:paraId="618A94B7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C780A79" w14:textId="77777777" w:rsidR="003E5CC6" w:rsidRPr="004034ED" w:rsidRDefault="003E5CC6" w:rsidP="003E5CC6">
                            <w:pPr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ADMINISTRATIA  DOMENIULUI  PUBLIC 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EC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.35pt;margin-top:-17.2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GJhCFjfAAAACQEAAA8AAAAAAAAAAAAAAAAAbgQAAGRycy9kb3ducmV2LnhtbFBLBQYAAAAA&#10;BAAEAPMAAAB6BQAAAAA=&#10;" filled="f" strokecolor="white" strokeweight=".25pt">
                <v:textbox>
                  <w:txbxContent>
                    <w:p w14:paraId="1EB6AFFF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MUNICIPIUL  BUCURESTI</w:t>
                      </w:r>
                    </w:p>
                    <w:p w14:paraId="618A94B7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CONSILIUL  LOCAL  AL  SECTORULUI  2</w:t>
                      </w:r>
                    </w:p>
                    <w:p w14:paraId="1C780A79" w14:textId="77777777" w:rsidR="003E5CC6" w:rsidRPr="004034ED" w:rsidRDefault="003E5CC6" w:rsidP="003E5CC6">
                      <w:pPr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  <w:t>ADMINISTRATIA  DOMENIULUI  PUBLIC  SECTOR 2</w:t>
                      </w:r>
                    </w:p>
                  </w:txbxContent>
                </v:textbox>
              </v:shape>
            </w:pict>
          </mc:Fallback>
        </mc:AlternateContent>
      </w:r>
      <w:r w:rsidR="009D4A0E" w:rsidRPr="005E742B">
        <w:rPr>
          <w:noProof/>
        </w:rPr>
        <w:drawing>
          <wp:anchor distT="0" distB="0" distL="114300" distR="114300" simplePos="0" relativeHeight="251661312" behindDoc="0" locked="0" layoutInCell="1" allowOverlap="1" wp14:anchorId="025E0717" wp14:editId="6707FD10">
            <wp:simplePos x="0" y="0"/>
            <wp:positionH relativeFrom="page">
              <wp:posOffset>715010</wp:posOffset>
            </wp:positionH>
            <wp:positionV relativeFrom="page">
              <wp:posOffset>224155</wp:posOffset>
            </wp:positionV>
            <wp:extent cx="574895" cy="589268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5" cy="5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C6" w:rsidRPr="003B2884">
        <w:tab/>
        <w:t xml:space="preserve">                                                               </w:t>
      </w:r>
    </w:p>
    <w:p w14:paraId="796E0509" w14:textId="77777777" w:rsidR="003E5CC6" w:rsidRPr="003B2884" w:rsidRDefault="003E5CC6" w:rsidP="003E5CC6">
      <w:pPr>
        <w:tabs>
          <w:tab w:val="center" w:pos="5112"/>
          <w:tab w:val="left" w:pos="7755"/>
        </w:tabs>
        <w:ind w:right="-25" w:hanging="567"/>
        <w:rPr>
          <w:sz w:val="4"/>
          <w:szCs w:val="4"/>
        </w:rPr>
      </w:pPr>
    </w:p>
    <w:p w14:paraId="0CC41F9C" w14:textId="0F0E1BC7" w:rsidR="003E5CC6" w:rsidRPr="003B2884" w:rsidRDefault="003E5CC6" w:rsidP="005E742B">
      <w:pPr>
        <w:tabs>
          <w:tab w:val="center" w:pos="5112"/>
          <w:tab w:val="left" w:pos="7755"/>
        </w:tabs>
        <w:ind w:right="-25"/>
        <w:jc w:val="center"/>
      </w:pPr>
      <w:r w:rsidRPr="003B2884">
        <w:rPr>
          <w:b/>
          <w:sz w:val="18"/>
          <w:szCs w:val="18"/>
        </w:rPr>
        <w:t xml:space="preserve">Sos. </w:t>
      </w:r>
      <w:r w:rsidRPr="005E742B">
        <w:rPr>
          <w:b/>
          <w:sz w:val="18"/>
          <w:szCs w:val="18"/>
        </w:rPr>
        <w:t>Electronicii nr. 44   Tel</w:t>
      </w:r>
      <w:r w:rsidR="005E742B">
        <w:rPr>
          <w:b/>
          <w:sz w:val="18"/>
          <w:szCs w:val="18"/>
        </w:rPr>
        <w:t>.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12 /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89   Fax</w:t>
      </w:r>
      <w:r w:rsidR="005E742B">
        <w:rPr>
          <w:b/>
          <w:sz w:val="18"/>
          <w:szCs w:val="18"/>
        </w:rPr>
        <w:t>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9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 xml:space="preserve">77 </w:t>
      </w:r>
      <w:r w:rsidR="005E742B">
        <w:rPr>
          <w:b/>
          <w:sz w:val="18"/>
          <w:szCs w:val="18"/>
        </w:rPr>
        <w:t xml:space="preserve"> </w:t>
      </w:r>
      <w:r w:rsidRPr="003B2884">
        <w:rPr>
          <w:b/>
          <w:sz w:val="18"/>
          <w:szCs w:val="18"/>
        </w:rPr>
        <w:t xml:space="preserve"> </w:t>
      </w:r>
      <w:hyperlink r:id="rId9" w:history="1">
        <w:r w:rsidRPr="003B2884">
          <w:rPr>
            <w:rStyle w:val="Hyperlink"/>
            <w:b/>
            <w:sz w:val="18"/>
            <w:szCs w:val="18"/>
          </w:rPr>
          <w:t>www.adp2.ro</w:t>
        </w:r>
      </w:hyperlink>
      <w:r w:rsidRPr="003B2884">
        <w:rPr>
          <w:b/>
          <w:sz w:val="18"/>
          <w:szCs w:val="18"/>
        </w:rPr>
        <w:t xml:space="preserve">  </w:t>
      </w:r>
      <w:r w:rsidR="005E742B" w:rsidRPr="003B2884">
        <w:rPr>
          <w:b/>
          <w:sz w:val="18"/>
          <w:szCs w:val="18"/>
        </w:rPr>
        <w:t xml:space="preserve"> </w:t>
      </w:r>
      <w:r w:rsidRPr="003B2884">
        <w:rPr>
          <w:b/>
          <w:sz w:val="18"/>
          <w:szCs w:val="18"/>
        </w:rPr>
        <w:t xml:space="preserve">e-mail: </w:t>
      </w:r>
      <w:r w:rsidRPr="005E742B">
        <w:rPr>
          <w:b/>
          <w:sz w:val="18"/>
          <w:szCs w:val="18"/>
        </w:rPr>
        <w:t>office@adp2.ro</w:t>
      </w:r>
    </w:p>
    <w:p w14:paraId="5AFD6888" w14:textId="77777777" w:rsidR="003E5CC6" w:rsidRPr="003B2884" w:rsidRDefault="003E5CC6" w:rsidP="003E5CC6">
      <w:pPr>
        <w:spacing w:line="276" w:lineRule="auto"/>
        <w:ind w:right="-25"/>
        <w:rPr>
          <w:b/>
          <w:sz w:val="12"/>
          <w:szCs w:val="12"/>
        </w:rPr>
      </w:pPr>
    </w:p>
    <w:p w14:paraId="46A00079" w14:textId="4A22AA61" w:rsidR="003E5CC6" w:rsidRPr="003B2884" w:rsidRDefault="003E5CC6" w:rsidP="003E5CC6">
      <w:pPr>
        <w:spacing w:line="276" w:lineRule="auto"/>
        <w:ind w:right="-25"/>
        <w:rPr>
          <w:sz w:val="22"/>
          <w:szCs w:val="22"/>
        </w:rPr>
      </w:pPr>
      <w:r w:rsidRPr="003B2884">
        <w:rPr>
          <w:b/>
          <w:sz w:val="22"/>
          <w:szCs w:val="22"/>
        </w:rPr>
        <w:t>Nr. înreg. ADP S2 ……..…………/…..……..….202</w:t>
      </w:r>
      <w:r w:rsidR="006C2753">
        <w:rPr>
          <w:b/>
          <w:sz w:val="22"/>
          <w:szCs w:val="22"/>
        </w:rPr>
        <w:t>3</w:t>
      </w:r>
    </w:p>
    <w:p w14:paraId="249E168B" w14:textId="76E169D7" w:rsidR="003E5CC6" w:rsidRPr="003B2884" w:rsidRDefault="003E5CC6" w:rsidP="003E5CC6">
      <w:pPr>
        <w:ind w:left="-142"/>
        <w:rPr>
          <w:b/>
        </w:rPr>
      </w:pPr>
    </w:p>
    <w:p w14:paraId="153B7E9A" w14:textId="4ABE7FFC" w:rsidR="009E071B" w:rsidRPr="003B2884" w:rsidRDefault="009E071B" w:rsidP="003E5CC6">
      <w:pPr>
        <w:ind w:left="-142"/>
        <w:rPr>
          <w:b/>
        </w:rPr>
      </w:pPr>
    </w:p>
    <w:p w14:paraId="0940D0CD" w14:textId="77777777" w:rsidR="00420D69" w:rsidRPr="003B2884" w:rsidRDefault="00420D69" w:rsidP="003E5CC6">
      <w:pPr>
        <w:ind w:left="-142"/>
        <w:rPr>
          <w:b/>
        </w:rPr>
      </w:pPr>
    </w:p>
    <w:p w14:paraId="6E49C83E" w14:textId="69BF6F41" w:rsidR="003E5CC6" w:rsidRPr="003B2884" w:rsidRDefault="003E5CC6" w:rsidP="00A25B3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B2884">
        <w:rPr>
          <w:rFonts w:ascii="Times New Roman" w:hAnsi="Times New Roman"/>
          <w:b/>
          <w:bCs/>
          <w:sz w:val="24"/>
          <w:szCs w:val="24"/>
          <w:lang w:val="fr-FR"/>
        </w:rPr>
        <w:t xml:space="preserve">ACT ADIȚIONAL NR. </w:t>
      </w:r>
      <w:r w:rsidR="00830935">
        <w:rPr>
          <w:rFonts w:ascii="Times New Roman" w:hAnsi="Times New Roman"/>
          <w:b/>
          <w:bCs/>
          <w:sz w:val="24"/>
          <w:szCs w:val="24"/>
          <w:lang w:val="fr-FR"/>
        </w:rPr>
        <w:t>4</w:t>
      </w:r>
    </w:p>
    <w:p w14:paraId="36CCF472" w14:textId="711D5850" w:rsidR="00A25B3B" w:rsidRPr="00483E69" w:rsidRDefault="003E5CC6" w:rsidP="00A25B3B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3B2884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83E69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42</w:t>
      </w:r>
      <w:r w:rsidRPr="00483E69">
        <w:rPr>
          <w:rFonts w:ascii="Times New Roman" w:hAnsi="Times New Roman"/>
          <w:sz w:val="24"/>
          <w:szCs w:val="24"/>
          <w:lang w:val="ro-RO"/>
        </w:rPr>
        <w:t>/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17</w:t>
      </w:r>
      <w:r w:rsidRPr="00483E69">
        <w:rPr>
          <w:rFonts w:ascii="Times New Roman" w:hAnsi="Times New Roman"/>
          <w:sz w:val="24"/>
          <w:szCs w:val="24"/>
          <w:lang w:val="ro-RO"/>
        </w:rPr>
        <w:t>.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1</w:t>
      </w:r>
      <w:r w:rsidR="005116A8" w:rsidRPr="00483E69">
        <w:rPr>
          <w:rFonts w:ascii="Times New Roman" w:hAnsi="Times New Roman"/>
          <w:sz w:val="24"/>
          <w:szCs w:val="24"/>
          <w:lang w:val="ro-RO"/>
        </w:rPr>
        <w:t>0</w:t>
      </w:r>
      <w:r w:rsidRPr="00483E69">
        <w:rPr>
          <w:rFonts w:ascii="Times New Roman" w:hAnsi="Times New Roman"/>
          <w:sz w:val="24"/>
          <w:szCs w:val="24"/>
          <w:lang w:val="ro-RO"/>
        </w:rPr>
        <w:t>.202</w:t>
      </w:r>
      <w:r w:rsidR="005116A8" w:rsidRPr="00483E69">
        <w:rPr>
          <w:rFonts w:ascii="Times New Roman" w:hAnsi="Times New Roman"/>
          <w:sz w:val="24"/>
          <w:szCs w:val="24"/>
          <w:lang w:val="ro-RO"/>
        </w:rPr>
        <w:t>2</w:t>
      </w:r>
      <w:r w:rsidR="00A25B3B" w:rsidRPr="00483E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8F92526" w14:textId="022DEC40" w:rsidR="003E5CC6" w:rsidRPr="003B2884" w:rsidRDefault="003E5CC6" w:rsidP="00A25B3B">
      <w:pPr>
        <w:pStyle w:val="NoSpacing"/>
        <w:jc w:val="center"/>
        <w:rPr>
          <w:sz w:val="24"/>
          <w:szCs w:val="24"/>
          <w:lang w:val="es-ES"/>
        </w:rPr>
      </w:pPr>
      <w:r w:rsidRPr="00483E69">
        <w:rPr>
          <w:rFonts w:ascii="Times New Roman" w:hAnsi="Times New Roman"/>
          <w:sz w:val="24"/>
          <w:szCs w:val="24"/>
          <w:lang w:val="ro-RO"/>
        </w:rPr>
        <w:t>la Acordul-Cadru de Lucrări nr. 15883/08.08.2019</w:t>
      </w:r>
    </w:p>
    <w:p w14:paraId="5912E318" w14:textId="546ADEEB" w:rsidR="003E5CC6" w:rsidRPr="00483E69" w:rsidRDefault="003E5CC6" w:rsidP="00A25B3B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„Proiectarea și execuția lucrărilor de reparații și modernizări străzi, alei și parcări - Lot </w:t>
      </w:r>
      <w:r w:rsidR="00B45E53"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2</w:t>
      </w:r>
      <w:r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6B4626FA" w14:textId="77777777" w:rsidR="003F05FD" w:rsidRPr="00483E69" w:rsidRDefault="003F05FD" w:rsidP="00A25B3B">
      <w:pPr>
        <w:pStyle w:val="DefaultText"/>
        <w:jc w:val="both"/>
        <w:rPr>
          <w:sz w:val="16"/>
          <w:szCs w:val="16"/>
          <w:lang w:val="ro-RO"/>
        </w:rPr>
      </w:pPr>
    </w:p>
    <w:p w14:paraId="5FAA422E" w14:textId="229FF1F1" w:rsidR="009E071B" w:rsidRDefault="009E071B" w:rsidP="000549EB">
      <w:pPr>
        <w:pStyle w:val="DefaultText"/>
        <w:spacing w:line="276" w:lineRule="auto"/>
        <w:jc w:val="both"/>
        <w:rPr>
          <w:sz w:val="18"/>
          <w:szCs w:val="18"/>
          <w:lang w:val="ro-RO"/>
        </w:rPr>
      </w:pPr>
    </w:p>
    <w:p w14:paraId="6D117254" w14:textId="77777777" w:rsidR="00420D69" w:rsidRPr="00483E69" w:rsidRDefault="00420D69" w:rsidP="000549EB">
      <w:pPr>
        <w:pStyle w:val="DefaultText"/>
        <w:spacing w:line="276" w:lineRule="auto"/>
        <w:jc w:val="both"/>
        <w:rPr>
          <w:sz w:val="18"/>
          <w:szCs w:val="18"/>
          <w:lang w:val="ro-RO"/>
        </w:rPr>
      </w:pPr>
    </w:p>
    <w:p w14:paraId="407B3B5D" w14:textId="77777777" w:rsidR="00DF6394" w:rsidRPr="00483E69" w:rsidRDefault="00DF6394" w:rsidP="00420D69">
      <w:pPr>
        <w:pStyle w:val="DefaultText"/>
        <w:spacing w:line="360" w:lineRule="auto"/>
        <w:jc w:val="both"/>
        <w:rPr>
          <w:sz w:val="18"/>
          <w:szCs w:val="18"/>
          <w:lang w:val="ro-RO"/>
        </w:rPr>
      </w:pPr>
    </w:p>
    <w:p w14:paraId="312CC5B1" w14:textId="77777777" w:rsidR="00937AAF" w:rsidRPr="007914EC" w:rsidRDefault="00937AAF" w:rsidP="00937AAF">
      <w:pPr>
        <w:pStyle w:val="DefaultText"/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7914EC">
        <w:rPr>
          <w:sz w:val="22"/>
          <w:szCs w:val="22"/>
          <w:lang w:val="ro-RO"/>
        </w:rPr>
        <w:t>Între</w:t>
      </w:r>
      <w:r w:rsidRPr="007914EC">
        <w:rPr>
          <w:b/>
          <w:bCs/>
          <w:sz w:val="22"/>
          <w:szCs w:val="22"/>
          <w:lang w:val="ro-RO"/>
        </w:rPr>
        <w:t xml:space="preserve"> </w:t>
      </w:r>
    </w:p>
    <w:p w14:paraId="1DA8D56B" w14:textId="77777777" w:rsidR="00937AAF" w:rsidRPr="007914EC" w:rsidRDefault="00937AAF" w:rsidP="00937AAF">
      <w:pPr>
        <w:spacing w:line="360" w:lineRule="auto"/>
        <w:jc w:val="both"/>
        <w:rPr>
          <w:sz w:val="22"/>
          <w:szCs w:val="22"/>
          <w:lang w:val="pl-PL" w:eastAsia="pl-PL"/>
        </w:rPr>
      </w:pPr>
      <w:r w:rsidRPr="007914EC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7914EC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</w:t>
      </w:r>
      <w:r>
        <w:rPr>
          <w:sz w:val="22"/>
          <w:szCs w:val="22"/>
          <w:lang w:val="pl-PL" w:eastAsia="pl-PL"/>
        </w:rPr>
        <w:t>...................</w:t>
      </w:r>
      <w:r w:rsidRPr="007914EC">
        <w:rPr>
          <w:sz w:val="22"/>
          <w:szCs w:val="22"/>
          <w:lang w:val="pl-PL" w:eastAsia="pl-PL"/>
        </w:rPr>
        <w:t xml:space="preserve">, deschis la </w:t>
      </w:r>
      <w:r>
        <w:rPr>
          <w:sz w:val="22"/>
          <w:szCs w:val="22"/>
          <w:lang w:val="pl-PL" w:eastAsia="pl-PL"/>
        </w:rPr>
        <w:t>................</w:t>
      </w:r>
      <w:r w:rsidRPr="007914EC">
        <w:rPr>
          <w:sz w:val="22"/>
          <w:szCs w:val="22"/>
          <w:lang w:val="pl-PL" w:eastAsia="pl-PL"/>
        </w:rPr>
        <w:t xml:space="preserve">, reprezentată prin </w:t>
      </w:r>
      <w:r>
        <w:rPr>
          <w:sz w:val="22"/>
          <w:szCs w:val="22"/>
          <w:lang w:val="pl-PL" w:eastAsia="pl-PL"/>
        </w:rPr>
        <w:t>....................................</w:t>
      </w:r>
      <w:r w:rsidRPr="007914EC">
        <w:rPr>
          <w:sz w:val="22"/>
          <w:szCs w:val="22"/>
          <w:lang w:val="pl-PL" w:eastAsia="pl-PL"/>
        </w:rPr>
        <w:t xml:space="preserve">, în calitate de </w:t>
      </w:r>
      <w:r w:rsidRPr="007914EC">
        <w:rPr>
          <w:b/>
          <w:bCs/>
          <w:sz w:val="22"/>
          <w:szCs w:val="22"/>
          <w:lang w:val="pl-PL" w:eastAsia="pl-PL"/>
        </w:rPr>
        <w:t>Achizitor</w:t>
      </w:r>
      <w:r w:rsidRPr="007914EC">
        <w:rPr>
          <w:sz w:val="22"/>
          <w:szCs w:val="22"/>
          <w:lang w:val="pl-PL" w:eastAsia="pl-PL"/>
        </w:rPr>
        <w:t>, pe de o parte,</w:t>
      </w:r>
    </w:p>
    <w:p w14:paraId="71103399" w14:textId="77777777" w:rsidR="00937AAF" w:rsidRPr="007914EC" w:rsidRDefault="00937AAF" w:rsidP="00937AAF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7914EC">
        <w:rPr>
          <w:noProof/>
          <w:sz w:val="22"/>
          <w:szCs w:val="22"/>
          <w:lang w:val="ro-RO"/>
        </w:rPr>
        <w:t xml:space="preserve">şi </w:t>
      </w:r>
    </w:p>
    <w:p w14:paraId="15986A99" w14:textId="77777777" w:rsidR="00937AAF" w:rsidRPr="007914EC" w:rsidRDefault="00937AAF" w:rsidP="00937AAF">
      <w:pPr>
        <w:spacing w:line="360" w:lineRule="auto"/>
        <w:jc w:val="both"/>
        <w:rPr>
          <w:b/>
          <w:bCs/>
          <w:sz w:val="22"/>
          <w:szCs w:val="22"/>
          <w:lang w:val="ro-RO"/>
        </w:rPr>
      </w:pPr>
      <w:bookmarkStart w:id="0" w:name="_Hlk23145478"/>
      <w:bookmarkStart w:id="1" w:name="_Hlk22298003"/>
      <w:bookmarkStart w:id="2" w:name="_Hlk22294234"/>
      <w:r w:rsidRPr="007914EC">
        <w:rPr>
          <w:b/>
          <w:bCs/>
          <w:sz w:val="22"/>
          <w:szCs w:val="22"/>
          <w:lang w:val="pl-PL" w:eastAsia="pl-PL"/>
        </w:rPr>
        <w:t xml:space="preserve">Asocierea </w:t>
      </w:r>
      <w:bookmarkStart w:id="3" w:name="_Hlk95895314"/>
      <w:r w:rsidRPr="007914EC">
        <w:rPr>
          <w:b/>
          <w:bCs/>
          <w:sz w:val="22"/>
          <w:szCs w:val="22"/>
          <w:lang w:val="pl-PL" w:eastAsia="pl-PL"/>
        </w:rPr>
        <w:t>S.C. SCADEC CONSTRUCT S.R.L.</w:t>
      </w:r>
      <w:r w:rsidRPr="007914EC">
        <w:rPr>
          <w:sz w:val="22"/>
          <w:szCs w:val="22"/>
          <w:lang w:val="pl-PL" w:eastAsia="pl-PL"/>
        </w:rPr>
        <w:t xml:space="preserve">, </w:t>
      </w:r>
      <w:r w:rsidRPr="007914EC">
        <w:rPr>
          <w:b/>
          <w:bCs/>
          <w:sz w:val="22"/>
          <w:szCs w:val="22"/>
          <w:lang w:val="pl-PL" w:eastAsia="pl-PL"/>
        </w:rPr>
        <w:t>S.C. RESTRA CONSTRUCT S.R.L.</w:t>
      </w:r>
      <w:bookmarkEnd w:id="0"/>
      <w:r w:rsidRPr="007914EC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bookmarkEnd w:id="3"/>
      <w:r w:rsidRPr="007914EC">
        <w:rPr>
          <w:sz w:val="22"/>
          <w:szCs w:val="22"/>
          <w:lang w:val="pl-PL" w:eastAsia="pl-PL"/>
        </w:rPr>
        <w:t>reprezentat</w:t>
      </w:r>
      <w:r w:rsidRPr="00DD22B1">
        <w:rPr>
          <w:sz w:val="22"/>
          <w:szCs w:val="22"/>
          <w:lang w:val="pl-PL" w:eastAsia="pl-PL"/>
        </w:rPr>
        <w:t xml:space="preserve">ă </w:t>
      </w:r>
      <w:r w:rsidRPr="007914EC">
        <w:rPr>
          <w:sz w:val="22"/>
          <w:szCs w:val="22"/>
          <w:lang w:val="pl-PL" w:eastAsia="pl-PL"/>
        </w:rPr>
        <w:t>prin lider de asociere</w:t>
      </w:r>
      <w:r w:rsidRPr="007914EC">
        <w:rPr>
          <w:b/>
          <w:bCs/>
          <w:sz w:val="22"/>
          <w:szCs w:val="22"/>
          <w:lang w:val="pl-PL" w:eastAsia="pl-PL"/>
        </w:rPr>
        <w:t xml:space="preserve"> </w:t>
      </w:r>
      <w:bookmarkEnd w:id="1"/>
      <w:bookmarkEnd w:id="2"/>
      <w:r w:rsidRPr="007914EC">
        <w:rPr>
          <w:b/>
          <w:bCs/>
          <w:sz w:val="22"/>
          <w:szCs w:val="22"/>
          <w:lang w:val="pl-PL" w:eastAsia="pl-PL"/>
        </w:rPr>
        <w:t>S.C. SCADEC CONSTRUCT S.R.L.</w:t>
      </w:r>
      <w:r w:rsidRPr="007914EC">
        <w:rPr>
          <w:sz w:val="22"/>
          <w:szCs w:val="22"/>
          <w:lang w:val="pl-PL" w:eastAsia="pl-PL"/>
        </w:rPr>
        <w:t xml:space="preserve">, cu sediul în București, Strada Anastase Panu, nr. 2, bloc A1, sc. 3, </w:t>
      </w:r>
      <w:r>
        <w:rPr>
          <w:sz w:val="22"/>
          <w:szCs w:val="22"/>
          <w:lang w:val="pl-PL" w:eastAsia="pl-PL"/>
        </w:rPr>
        <w:t>....................</w:t>
      </w:r>
      <w:r w:rsidRPr="007914EC">
        <w:rPr>
          <w:sz w:val="22"/>
          <w:szCs w:val="22"/>
          <w:lang w:val="pl-PL" w:eastAsia="pl-PL"/>
        </w:rPr>
        <w:t xml:space="preserve"> număr de înmatriculare in Registrul Comertului J40/10535/2012, cod fiscal RO</w:t>
      </w:r>
      <w:r w:rsidRPr="007914EC">
        <w:rPr>
          <w:kern w:val="28"/>
          <w:sz w:val="22"/>
          <w:szCs w:val="22"/>
          <w:lang w:val="ro-RO" w:eastAsia="ro-RO"/>
        </w:rPr>
        <w:t>24169482</w:t>
      </w:r>
      <w:r w:rsidRPr="007914EC">
        <w:rPr>
          <w:sz w:val="22"/>
          <w:szCs w:val="22"/>
          <w:lang w:val="pl-PL" w:eastAsia="pl-PL"/>
        </w:rPr>
        <w:t xml:space="preserve">, cont trezorerie </w:t>
      </w:r>
      <w:r>
        <w:rPr>
          <w:sz w:val="22"/>
          <w:szCs w:val="22"/>
          <w:lang w:val="pl-PL" w:eastAsia="pl-PL"/>
        </w:rPr>
        <w:t>.....................</w:t>
      </w:r>
      <w:r w:rsidRPr="007914EC">
        <w:rPr>
          <w:sz w:val="22"/>
          <w:szCs w:val="22"/>
          <w:lang w:val="pl-PL" w:eastAsia="pl-PL"/>
        </w:rPr>
        <w:t>, deschis la</w:t>
      </w:r>
      <w:r>
        <w:rPr>
          <w:sz w:val="22"/>
          <w:szCs w:val="22"/>
          <w:lang w:val="pl-PL" w:eastAsia="pl-PL"/>
        </w:rPr>
        <w:t xml:space="preserve"> ...............</w:t>
      </w:r>
      <w:r w:rsidRPr="007914EC">
        <w:rPr>
          <w:sz w:val="22"/>
          <w:szCs w:val="22"/>
          <w:lang w:val="pl-PL" w:eastAsia="pl-PL"/>
        </w:rPr>
        <w:t xml:space="preserve">, reprezentată prin </w:t>
      </w:r>
      <w:r>
        <w:rPr>
          <w:sz w:val="22"/>
          <w:szCs w:val="22"/>
          <w:lang w:val="pl-PL" w:eastAsia="pl-PL"/>
        </w:rPr>
        <w:t>.......................</w:t>
      </w:r>
      <w:r w:rsidRPr="007914EC">
        <w:rPr>
          <w:sz w:val="22"/>
          <w:szCs w:val="22"/>
          <w:lang w:val="pl-PL" w:eastAsia="pl-PL"/>
        </w:rPr>
        <w:t xml:space="preserve">, în calitate de </w:t>
      </w:r>
      <w:r w:rsidRPr="007914EC">
        <w:rPr>
          <w:b/>
          <w:bCs/>
          <w:sz w:val="22"/>
          <w:szCs w:val="22"/>
          <w:lang w:val="pl-PL" w:eastAsia="pl-PL"/>
        </w:rPr>
        <w:t>Executant</w:t>
      </w:r>
      <w:r w:rsidRPr="007914EC">
        <w:rPr>
          <w:bCs/>
          <w:noProof/>
          <w:sz w:val="22"/>
          <w:szCs w:val="22"/>
          <w:lang w:val="ro-RO"/>
        </w:rPr>
        <w:t xml:space="preserve">, </w:t>
      </w:r>
      <w:r w:rsidRPr="007914EC">
        <w:rPr>
          <w:sz w:val="22"/>
          <w:szCs w:val="22"/>
          <w:lang w:val="pl-PL" w:eastAsia="pl-PL"/>
        </w:rPr>
        <w:t xml:space="preserve">pe de altă parte, </w:t>
      </w:r>
      <w:r w:rsidRPr="007914EC">
        <w:rPr>
          <w:sz w:val="22"/>
          <w:szCs w:val="22"/>
          <w:lang w:val="pt-BR"/>
        </w:rPr>
        <w:t>a intervenit prezentul act aditional.</w:t>
      </w:r>
    </w:p>
    <w:p w14:paraId="5B1D8F89" w14:textId="3CEA8FE9" w:rsidR="003E5CC6" w:rsidRDefault="00256CDA" w:rsidP="00975A17">
      <w:pPr>
        <w:spacing w:line="324" w:lineRule="auto"/>
        <w:jc w:val="both"/>
        <w:rPr>
          <w:sz w:val="22"/>
          <w:szCs w:val="22"/>
          <w:lang w:val="ro-RO"/>
        </w:rPr>
      </w:pPr>
      <w:r w:rsidRPr="007914EC">
        <w:rPr>
          <w:b/>
          <w:bCs/>
          <w:sz w:val="22"/>
          <w:szCs w:val="22"/>
          <w:lang w:val="ro-RO"/>
        </w:rPr>
        <w:tab/>
      </w:r>
      <w:r w:rsidR="003E5CC6" w:rsidRPr="007914EC">
        <w:rPr>
          <w:bCs/>
          <w:sz w:val="22"/>
          <w:szCs w:val="22"/>
          <w:lang w:val="ro-RO"/>
        </w:rPr>
        <w:t>Av</w:t>
      </w:r>
      <w:r w:rsidRPr="007914EC">
        <w:rPr>
          <w:bCs/>
          <w:sz w:val="22"/>
          <w:szCs w:val="22"/>
          <w:lang w:val="ro-RO"/>
        </w:rPr>
        <w:t>â</w:t>
      </w:r>
      <w:r w:rsidR="003E5CC6" w:rsidRPr="007914EC">
        <w:rPr>
          <w:bCs/>
          <w:sz w:val="22"/>
          <w:szCs w:val="22"/>
          <w:lang w:val="ro-RO"/>
        </w:rPr>
        <w:t xml:space="preserve">nd </w:t>
      </w:r>
      <w:r w:rsidRPr="007914EC">
        <w:rPr>
          <w:bCs/>
          <w:sz w:val="22"/>
          <w:szCs w:val="22"/>
          <w:lang w:val="ro-RO"/>
        </w:rPr>
        <w:t>î</w:t>
      </w:r>
      <w:r w:rsidR="003E5CC6" w:rsidRPr="007914EC">
        <w:rPr>
          <w:bCs/>
          <w:sz w:val="22"/>
          <w:szCs w:val="22"/>
          <w:lang w:val="ro-RO"/>
        </w:rPr>
        <w:t xml:space="preserve">n vedere </w:t>
      </w:r>
      <w:r w:rsidR="005E742B" w:rsidRPr="007914EC">
        <w:rPr>
          <w:bCs/>
          <w:sz w:val="22"/>
          <w:szCs w:val="22"/>
          <w:lang w:val="ro-RO"/>
        </w:rPr>
        <w:t xml:space="preserve">referatul de necesitate </w:t>
      </w:r>
      <w:r w:rsidR="003E5CC6" w:rsidRPr="00343A3E">
        <w:rPr>
          <w:sz w:val="22"/>
          <w:szCs w:val="22"/>
          <w:lang w:val="ro-RO"/>
        </w:rPr>
        <w:t>nr.</w:t>
      </w:r>
      <w:r w:rsidR="004203BC" w:rsidRPr="00343A3E">
        <w:rPr>
          <w:sz w:val="22"/>
          <w:szCs w:val="22"/>
          <w:lang w:val="ro-RO"/>
        </w:rPr>
        <w:t xml:space="preserve"> </w:t>
      </w:r>
      <w:r w:rsidR="00830935">
        <w:rPr>
          <w:sz w:val="22"/>
          <w:szCs w:val="22"/>
          <w:lang w:val="ro-RO"/>
        </w:rPr>
        <w:t>17994</w:t>
      </w:r>
      <w:r w:rsidR="003E5CC6" w:rsidRPr="00A62C68">
        <w:rPr>
          <w:sz w:val="22"/>
          <w:szCs w:val="22"/>
          <w:lang w:val="ro-RO"/>
        </w:rPr>
        <w:t>/</w:t>
      </w:r>
      <w:r w:rsidR="003B2884">
        <w:rPr>
          <w:sz w:val="22"/>
          <w:szCs w:val="22"/>
          <w:lang w:val="ro-RO"/>
        </w:rPr>
        <w:t>05</w:t>
      </w:r>
      <w:r w:rsidR="003E5CC6" w:rsidRPr="00A62C68">
        <w:rPr>
          <w:sz w:val="22"/>
          <w:szCs w:val="22"/>
          <w:lang w:val="ro-RO"/>
        </w:rPr>
        <w:t>.</w:t>
      </w:r>
      <w:r w:rsidR="009D4A0E" w:rsidRPr="00A62C68">
        <w:rPr>
          <w:sz w:val="22"/>
          <w:szCs w:val="22"/>
          <w:lang w:val="ro-RO"/>
        </w:rPr>
        <w:t>0</w:t>
      </w:r>
      <w:r w:rsidR="00830935">
        <w:rPr>
          <w:sz w:val="22"/>
          <w:szCs w:val="22"/>
          <w:lang w:val="ro-RO"/>
        </w:rPr>
        <w:t>5</w:t>
      </w:r>
      <w:r w:rsidR="003E5CC6" w:rsidRPr="00A62C68">
        <w:rPr>
          <w:sz w:val="22"/>
          <w:szCs w:val="22"/>
          <w:lang w:val="ro-RO"/>
        </w:rPr>
        <w:t>.20</w:t>
      </w:r>
      <w:r w:rsidR="005E742B" w:rsidRPr="00A62C68">
        <w:rPr>
          <w:sz w:val="22"/>
          <w:szCs w:val="22"/>
          <w:lang w:val="ro-RO"/>
        </w:rPr>
        <w:t>2</w:t>
      </w:r>
      <w:r w:rsidR="00A62C68" w:rsidRPr="00A62C68">
        <w:rPr>
          <w:sz w:val="22"/>
          <w:szCs w:val="22"/>
          <w:lang w:val="ro-RO"/>
        </w:rPr>
        <w:t>3</w:t>
      </w:r>
      <w:r w:rsidR="005B3A25" w:rsidRPr="00A62C68">
        <w:rPr>
          <w:sz w:val="22"/>
          <w:szCs w:val="22"/>
          <w:lang w:val="ro-RO"/>
        </w:rPr>
        <w:t>,</w:t>
      </w:r>
      <w:r w:rsidR="003E5CC6" w:rsidRPr="00A62C68">
        <w:rPr>
          <w:sz w:val="22"/>
          <w:szCs w:val="22"/>
          <w:lang w:val="ro-RO"/>
        </w:rPr>
        <w:t xml:space="preserve"> </w:t>
      </w:r>
      <w:r w:rsidRPr="003B2884">
        <w:rPr>
          <w:sz w:val="22"/>
          <w:szCs w:val="22"/>
          <w:lang w:val="ro-RO"/>
        </w:rPr>
        <w:t xml:space="preserve">întocmit de Secția Străzi și Urmărire Investiții, în conformitate cu prevederile art. 221 lit. </w:t>
      </w:r>
      <w:r w:rsidR="003B2884">
        <w:rPr>
          <w:sz w:val="22"/>
          <w:szCs w:val="22"/>
          <w:lang w:val="ro-RO"/>
        </w:rPr>
        <w:t>a</w:t>
      </w:r>
      <w:r w:rsidRPr="003B2884">
        <w:rPr>
          <w:sz w:val="22"/>
          <w:szCs w:val="22"/>
          <w:lang w:val="ro-RO"/>
        </w:rPr>
        <w:t>) din Legea nr. 98/2016 a achizițiilor publice, și în baza art. 2</w:t>
      </w:r>
      <w:r w:rsidR="00380DA8" w:rsidRPr="003B2884">
        <w:rPr>
          <w:sz w:val="22"/>
          <w:szCs w:val="22"/>
          <w:lang w:val="ro-RO"/>
        </w:rPr>
        <w:t>3</w:t>
      </w:r>
      <w:r w:rsidRPr="003B2884">
        <w:rPr>
          <w:sz w:val="22"/>
          <w:szCs w:val="22"/>
          <w:lang w:val="ro-RO"/>
        </w:rPr>
        <w:t>, pct. 2</w:t>
      </w:r>
      <w:r w:rsidR="00380DA8" w:rsidRPr="003B2884">
        <w:rPr>
          <w:sz w:val="22"/>
          <w:szCs w:val="22"/>
          <w:lang w:val="ro-RO"/>
        </w:rPr>
        <w:t>3</w:t>
      </w:r>
      <w:r w:rsidRPr="003B2884">
        <w:rPr>
          <w:sz w:val="22"/>
          <w:szCs w:val="22"/>
          <w:lang w:val="ro-RO"/>
        </w:rPr>
        <w:t>.4 si pct. 2</w:t>
      </w:r>
      <w:r w:rsidR="00380DA8" w:rsidRPr="003B2884">
        <w:rPr>
          <w:sz w:val="22"/>
          <w:szCs w:val="22"/>
          <w:lang w:val="ro-RO"/>
        </w:rPr>
        <w:t>3</w:t>
      </w:r>
      <w:r w:rsidRPr="003B2884">
        <w:rPr>
          <w:sz w:val="22"/>
          <w:szCs w:val="22"/>
          <w:lang w:val="ro-RO"/>
        </w:rPr>
        <w:t>.6 din contract, părțile, de comun acord, au hotărât modificarea Contractul Subsecvent de Lucrări nr.</w:t>
      </w:r>
      <w:r w:rsidR="00EA3D12" w:rsidRPr="003B2884">
        <w:rPr>
          <w:sz w:val="22"/>
          <w:szCs w:val="22"/>
          <w:lang w:val="ro-RO"/>
        </w:rPr>
        <w:t xml:space="preserve"> </w:t>
      </w:r>
      <w:r w:rsidR="006C2753">
        <w:rPr>
          <w:sz w:val="22"/>
          <w:szCs w:val="22"/>
          <w:lang w:val="ro-RO"/>
        </w:rPr>
        <w:t>42</w:t>
      </w:r>
      <w:r w:rsidR="006C2753" w:rsidRPr="007914EC">
        <w:rPr>
          <w:sz w:val="22"/>
          <w:szCs w:val="22"/>
          <w:lang w:val="ro-RO"/>
        </w:rPr>
        <w:t>/</w:t>
      </w:r>
      <w:r w:rsidR="006C2753">
        <w:rPr>
          <w:sz w:val="22"/>
          <w:szCs w:val="22"/>
          <w:lang w:val="ro-RO"/>
        </w:rPr>
        <w:t>17</w:t>
      </w:r>
      <w:r w:rsidR="006C2753" w:rsidRPr="007914EC">
        <w:rPr>
          <w:sz w:val="22"/>
          <w:szCs w:val="22"/>
          <w:lang w:val="ro-RO"/>
        </w:rPr>
        <w:t>.</w:t>
      </w:r>
      <w:r w:rsidR="006C2753">
        <w:rPr>
          <w:sz w:val="22"/>
          <w:szCs w:val="22"/>
          <w:lang w:val="ro-RO"/>
        </w:rPr>
        <w:t>1</w:t>
      </w:r>
      <w:r w:rsidR="006C2753" w:rsidRPr="007914EC">
        <w:rPr>
          <w:sz w:val="22"/>
          <w:szCs w:val="22"/>
          <w:lang w:val="ro-RO"/>
        </w:rPr>
        <w:t>0.2022</w:t>
      </w:r>
      <w:r w:rsidRPr="003B2884">
        <w:rPr>
          <w:sz w:val="22"/>
          <w:szCs w:val="22"/>
          <w:lang w:val="ro-RO"/>
        </w:rPr>
        <w:t>, după cum urmează:</w:t>
      </w:r>
    </w:p>
    <w:p w14:paraId="15A099F5" w14:textId="42DBE6CC" w:rsidR="00C7609F" w:rsidRPr="00C7609F" w:rsidRDefault="00C7609F" w:rsidP="00975A17">
      <w:pPr>
        <w:spacing w:line="324" w:lineRule="auto"/>
        <w:jc w:val="both"/>
        <w:rPr>
          <w:sz w:val="22"/>
          <w:szCs w:val="22"/>
          <w:lang w:val="ro-RO"/>
        </w:rPr>
      </w:pPr>
      <w:r w:rsidRPr="00C7609F">
        <w:rPr>
          <w:b/>
          <w:bCs/>
          <w:sz w:val="22"/>
          <w:szCs w:val="22"/>
          <w:lang w:val="ro-RO"/>
        </w:rPr>
        <w:t xml:space="preserve">Art. 1. </w:t>
      </w:r>
      <w:r w:rsidRPr="00C7609F">
        <w:rPr>
          <w:sz w:val="22"/>
          <w:szCs w:val="22"/>
          <w:lang w:val="ro-RO"/>
        </w:rPr>
        <w:t>Se ajustează valoarea lucrărilor efectuate, conform Anexe</w:t>
      </w:r>
      <w:r w:rsidR="00BB6E66">
        <w:rPr>
          <w:sz w:val="22"/>
          <w:szCs w:val="22"/>
          <w:lang w:val="ro-RO"/>
        </w:rPr>
        <w:t>i</w:t>
      </w:r>
      <w:r w:rsidR="002F5B2A">
        <w:rPr>
          <w:sz w:val="22"/>
          <w:szCs w:val="22"/>
          <w:lang w:val="ro-RO"/>
        </w:rPr>
        <w:t xml:space="preserve"> </w:t>
      </w:r>
      <w:r w:rsidRPr="00C7609F">
        <w:rPr>
          <w:sz w:val="22"/>
          <w:szCs w:val="22"/>
          <w:lang w:val="ro-RO"/>
        </w:rPr>
        <w:t>nr. 1</w:t>
      </w:r>
      <w:r w:rsidR="002F5B2A">
        <w:rPr>
          <w:sz w:val="22"/>
          <w:szCs w:val="22"/>
          <w:lang w:val="ro-RO"/>
        </w:rPr>
        <w:t xml:space="preserve"> </w:t>
      </w:r>
      <w:r w:rsidRPr="00C7609F">
        <w:rPr>
          <w:sz w:val="22"/>
          <w:szCs w:val="22"/>
          <w:lang w:val="ro-RO"/>
        </w:rPr>
        <w:t>la prezentul Act adițional, care modifică și înlocuies</w:t>
      </w:r>
      <w:r w:rsidR="00574943">
        <w:rPr>
          <w:sz w:val="22"/>
          <w:szCs w:val="22"/>
          <w:lang w:val="ro-RO"/>
        </w:rPr>
        <w:t>c</w:t>
      </w:r>
      <w:r w:rsidRPr="00C7609F">
        <w:rPr>
          <w:sz w:val="22"/>
          <w:szCs w:val="22"/>
          <w:lang w:val="ro-RO"/>
        </w:rPr>
        <w:t xml:space="preserve"> con</w:t>
      </w:r>
      <w:r w:rsidR="00EB7E1D">
        <w:rPr>
          <w:sz w:val="22"/>
          <w:szCs w:val="22"/>
          <w:lang w:val="ro-RO"/>
        </w:rPr>
        <w:t>ț</w:t>
      </w:r>
      <w:r w:rsidRPr="00C7609F">
        <w:rPr>
          <w:sz w:val="22"/>
          <w:szCs w:val="22"/>
          <w:lang w:val="ro-RO"/>
        </w:rPr>
        <w:t>inutul Anexe</w:t>
      </w:r>
      <w:r w:rsidR="002F5B2A">
        <w:rPr>
          <w:sz w:val="22"/>
          <w:szCs w:val="22"/>
          <w:lang w:val="ro-RO"/>
        </w:rPr>
        <w:t>i</w:t>
      </w:r>
      <w:r w:rsidRPr="00C7609F">
        <w:rPr>
          <w:sz w:val="22"/>
          <w:szCs w:val="22"/>
          <w:lang w:val="ro-RO"/>
        </w:rPr>
        <w:t xml:space="preserve"> nr. </w:t>
      </w:r>
      <w:r w:rsidR="002F5B2A">
        <w:rPr>
          <w:sz w:val="22"/>
          <w:szCs w:val="22"/>
          <w:lang w:val="ro-RO"/>
        </w:rPr>
        <w:t>4</w:t>
      </w:r>
      <w:r w:rsidRPr="00C7609F">
        <w:rPr>
          <w:sz w:val="22"/>
          <w:szCs w:val="22"/>
          <w:lang w:val="ro-RO"/>
        </w:rPr>
        <w:t xml:space="preserve"> la Contractul Subsecvent de Lucrări nr. </w:t>
      </w:r>
      <w:r w:rsidR="004136F1" w:rsidRPr="00483E69">
        <w:rPr>
          <w:lang w:val="ro-RO"/>
        </w:rPr>
        <w:t>42/17.10.2022</w:t>
      </w:r>
      <w:r w:rsidRPr="00C7609F">
        <w:rPr>
          <w:sz w:val="22"/>
          <w:szCs w:val="22"/>
          <w:lang w:val="ro-RO"/>
        </w:rPr>
        <w:t xml:space="preserve">, cu </w:t>
      </w:r>
      <w:r w:rsidR="00FD7114">
        <w:rPr>
          <w:sz w:val="22"/>
          <w:szCs w:val="22"/>
          <w:lang w:val="ro-RO"/>
        </w:rPr>
        <w:t xml:space="preserve">un </w:t>
      </w:r>
      <w:r w:rsidRPr="00C7609F">
        <w:rPr>
          <w:sz w:val="22"/>
          <w:szCs w:val="22"/>
          <w:lang w:val="ro-RO"/>
        </w:rPr>
        <w:t>coeficient de ajustare de 1.</w:t>
      </w:r>
      <w:r w:rsidR="008D52B3">
        <w:rPr>
          <w:sz w:val="22"/>
          <w:szCs w:val="22"/>
          <w:lang w:val="ro-RO"/>
        </w:rPr>
        <w:t>204</w:t>
      </w:r>
      <w:r w:rsidRPr="00C7609F">
        <w:rPr>
          <w:sz w:val="22"/>
          <w:szCs w:val="22"/>
          <w:lang w:val="ro-RO"/>
        </w:rPr>
        <w:t xml:space="preserve">, rezultat în urma aplicării formulei de calcul </w:t>
      </w:r>
      <w:r w:rsidRPr="00C7609F">
        <w:rPr>
          <w:i/>
          <w:iCs/>
          <w:sz w:val="22"/>
          <w:szCs w:val="22"/>
          <w:lang w:val="ro-RO"/>
        </w:rPr>
        <w:t>An=In/Io</w:t>
      </w:r>
      <w:r w:rsidRPr="00C7609F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2E3A00">
        <w:rPr>
          <w:sz w:val="22"/>
          <w:szCs w:val="22"/>
          <w:lang w:val="ro-RO"/>
        </w:rPr>
        <w:t>Decembrie</w:t>
      </w:r>
      <w:r w:rsidRPr="00C7609F">
        <w:rPr>
          <w:sz w:val="22"/>
          <w:szCs w:val="22"/>
          <w:lang w:val="ro-RO"/>
        </w:rPr>
        <w:t xml:space="preserve"> 2022 (18</w:t>
      </w:r>
      <w:r w:rsidR="001C325C">
        <w:rPr>
          <w:sz w:val="22"/>
          <w:szCs w:val="22"/>
          <w:lang w:val="ro-RO"/>
        </w:rPr>
        <w:t>7</w:t>
      </w:r>
      <w:r w:rsidRPr="00C7609F">
        <w:rPr>
          <w:sz w:val="22"/>
          <w:szCs w:val="22"/>
          <w:lang w:val="ro-RO"/>
        </w:rPr>
        <w:t>.</w:t>
      </w:r>
      <w:r w:rsidR="001C325C">
        <w:rPr>
          <w:sz w:val="22"/>
          <w:szCs w:val="22"/>
          <w:lang w:val="ro-RO"/>
        </w:rPr>
        <w:t>3</w:t>
      </w:r>
      <w:r w:rsidRPr="00C7609F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18992A07" w14:textId="18410FA0" w:rsidR="00B02B82" w:rsidRPr="00B02B82" w:rsidRDefault="00B02B82" w:rsidP="00975A17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B02B82">
        <w:rPr>
          <w:bCs/>
          <w:sz w:val="22"/>
          <w:szCs w:val="22"/>
          <w:lang w:val="ro-RO"/>
        </w:rPr>
        <w:t xml:space="preserve">La data incheierii prezentului Act adițional, valoarea </w:t>
      </w:r>
      <w:r w:rsidRPr="00B02B82">
        <w:rPr>
          <w:sz w:val="22"/>
          <w:szCs w:val="22"/>
          <w:lang w:val="ro-RO"/>
        </w:rPr>
        <w:t xml:space="preserve">Contractului Subsecvent de Lucrări nr. </w:t>
      </w:r>
      <w:r w:rsidR="00A37AB3" w:rsidRPr="00483E69">
        <w:rPr>
          <w:lang w:val="ro-RO"/>
        </w:rPr>
        <w:t>42/17.10.2022</w:t>
      </w:r>
      <w:r w:rsidR="00A37AB3">
        <w:rPr>
          <w:lang w:val="ro-RO"/>
        </w:rPr>
        <w:t xml:space="preserve"> </w:t>
      </w:r>
      <w:r w:rsidRPr="00B02B82">
        <w:rPr>
          <w:sz w:val="22"/>
          <w:szCs w:val="22"/>
          <w:lang w:val="ro-RO"/>
        </w:rPr>
        <w:t xml:space="preserve">devine </w:t>
      </w:r>
      <w:r w:rsidR="00B60118" w:rsidRPr="00B60118">
        <w:rPr>
          <w:sz w:val="22"/>
          <w:szCs w:val="22"/>
          <w:lang w:val="ro-RO"/>
        </w:rPr>
        <w:t>6.881.352,85</w:t>
      </w:r>
      <w:r w:rsidR="00B60118">
        <w:rPr>
          <w:sz w:val="22"/>
          <w:szCs w:val="22"/>
          <w:lang w:val="ro-RO"/>
        </w:rPr>
        <w:t xml:space="preserve"> </w:t>
      </w:r>
      <w:r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 xml:space="preserve"> T.V.A., la care se adaugă T.V.A. </w:t>
      </w:r>
      <w:r w:rsidR="00F31DF3">
        <w:rPr>
          <w:sz w:val="22"/>
          <w:szCs w:val="22"/>
          <w:lang w:val="ro-RO"/>
        </w:rPr>
        <w:t>î</w:t>
      </w:r>
      <w:r w:rsidRPr="00B02B82">
        <w:rPr>
          <w:sz w:val="22"/>
          <w:szCs w:val="22"/>
          <w:lang w:val="ro-RO"/>
        </w:rPr>
        <w:t xml:space="preserve">n valoare de </w:t>
      </w:r>
      <w:r w:rsidR="00B60118" w:rsidRPr="00B60118">
        <w:rPr>
          <w:sz w:val="22"/>
          <w:szCs w:val="22"/>
          <w:lang w:val="ro-RO"/>
        </w:rPr>
        <w:t>1.307.457,04</w:t>
      </w:r>
      <w:r w:rsidR="00B60118">
        <w:rPr>
          <w:sz w:val="22"/>
          <w:szCs w:val="22"/>
          <w:lang w:val="ro-RO"/>
        </w:rPr>
        <w:t xml:space="preserve"> </w:t>
      </w:r>
      <w:r w:rsidRPr="00B02B82">
        <w:rPr>
          <w:sz w:val="22"/>
          <w:szCs w:val="22"/>
          <w:lang w:val="ro-RO"/>
        </w:rPr>
        <w:t xml:space="preserve">lei, respectiv </w:t>
      </w:r>
      <w:r w:rsidR="00B60118" w:rsidRPr="00B60118">
        <w:rPr>
          <w:sz w:val="22"/>
          <w:szCs w:val="22"/>
          <w:lang w:val="ro-RO"/>
        </w:rPr>
        <w:t>8.188.809,89</w:t>
      </w:r>
      <w:r w:rsidR="00B60118">
        <w:rPr>
          <w:sz w:val="22"/>
          <w:szCs w:val="22"/>
          <w:lang w:val="ro-RO"/>
        </w:rPr>
        <w:t xml:space="preserve"> </w:t>
      </w:r>
      <w:r w:rsidRPr="00B02B82">
        <w:rPr>
          <w:sz w:val="22"/>
          <w:szCs w:val="22"/>
          <w:lang w:val="ro-RO"/>
        </w:rPr>
        <w:t>lei inclusiv T.V.A., valoare rezultată astfel:</w:t>
      </w:r>
    </w:p>
    <w:p w14:paraId="46EE1234" w14:textId="10E0408F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contractat</w:t>
      </w:r>
      <w:r w:rsidR="00472556" w:rsidRPr="00472556">
        <w:rPr>
          <w:sz w:val="22"/>
          <w:szCs w:val="22"/>
          <w:lang w:val="it-IT"/>
        </w:rPr>
        <w:t xml:space="preserve">ă </w:t>
      </w:r>
      <w:r w:rsidRPr="00B02B82">
        <w:rPr>
          <w:sz w:val="22"/>
          <w:szCs w:val="22"/>
          <w:lang w:val="it-IT"/>
        </w:rPr>
        <w:t xml:space="preserve">anterior: </w:t>
      </w:r>
      <w:r w:rsidR="00870E2C" w:rsidRPr="00870E2C">
        <w:rPr>
          <w:sz w:val="22"/>
          <w:szCs w:val="22"/>
          <w:lang w:val="it-IT"/>
        </w:rPr>
        <w:t>6.746.532,41</w:t>
      </w:r>
      <w:r w:rsidR="00870E2C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363D2F8E" w14:textId="60B63089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decont</w:t>
      </w:r>
      <w:r w:rsidR="00F31DF3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ri anterioare:</w:t>
      </w:r>
      <w:r w:rsidRPr="00B02B82">
        <w:rPr>
          <w:lang w:val="it-IT"/>
        </w:rPr>
        <w:t xml:space="preserve"> </w:t>
      </w:r>
      <w:r w:rsidR="00870E2C" w:rsidRPr="00870E2C">
        <w:rPr>
          <w:sz w:val="22"/>
          <w:szCs w:val="22"/>
          <w:lang w:val="it-IT"/>
        </w:rPr>
        <w:t>1.451.336,41</w:t>
      </w:r>
      <w:r w:rsidRPr="00B02B82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64562C2E" w14:textId="1C0102E6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decont</w:t>
      </w:r>
      <w:r w:rsidR="00F31DF3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ri anterioare, ajustat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:</w:t>
      </w:r>
      <w:r w:rsidRPr="00B02B82">
        <w:rPr>
          <w:lang w:val="it-IT"/>
        </w:rPr>
        <w:t xml:space="preserve"> </w:t>
      </w:r>
      <w:r w:rsidR="000B7E62" w:rsidRPr="000B7E62">
        <w:rPr>
          <w:sz w:val="22"/>
          <w:szCs w:val="22"/>
          <w:lang w:val="it-IT"/>
        </w:rPr>
        <w:t>1.718.189,40</w:t>
      </w:r>
      <w:r w:rsidRPr="00B02B82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58E9D97F" w14:textId="32209D5E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decont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 xml:space="preserve">ri curente: </w:t>
      </w:r>
      <w:r w:rsidR="000B7E62" w:rsidRPr="000B7E62">
        <w:rPr>
          <w:sz w:val="22"/>
          <w:szCs w:val="22"/>
          <w:lang w:val="it-IT"/>
        </w:rPr>
        <w:t>676.773,88</w:t>
      </w:r>
      <w:r w:rsidR="000B7E62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1E49AF7C" w14:textId="71FD215D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decont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ri anterioare, ajustat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:</w:t>
      </w:r>
      <w:r w:rsidRPr="00B02B82">
        <w:rPr>
          <w:lang w:val="it-IT"/>
        </w:rPr>
        <w:t xml:space="preserve"> </w:t>
      </w:r>
      <w:r w:rsidR="000B7E62" w:rsidRPr="000B7E62">
        <w:rPr>
          <w:sz w:val="22"/>
          <w:szCs w:val="22"/>
          <w:lang w:val="it-IT"/>
        </w:rPr>
        <w:t>811.594,32</w:t>
      </w:r>
      <w:r w:rsidR="000B7E62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0BDDF36E" w14:textId="4ADB773C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r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mas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 xml:space="preserve"> de decontat:</w:t>
      </w:r>
      <w:r w:rsidRPr="00B02B82">
        <w:rPr>
          <w:lang w:val="it-IT"/>
        </w:rPr>
        <w:t xml:space="preserve"> </w:t>
      </w:r>
      <w:r w:rsidR="000B7E62" w:rsidRPr="000B7E62">
        <w:rPr>
          <w:sz w:val="22"/>
          <w:szCs w:val="22"/>
          <w:lang w:val="it-IT"/>
        </w:rPr>
        <w:t>4.351.569,13</w:t>
      </w:r>
      <w:r w:rsidR="000B7E62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5CD06C18" w14:textId="5F85E1CF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actualizat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 xml:space="preserve"> contract: </w:t>
      </w:r>
      <w:r w:rsidR="002E41E7" w:rsidRPr="002E41E7">
        <w:rPr>
          <w:sz w:val="22"/>
          <w:szCs w:val="22"/>
          <w:lang w:val="it-IT"/>
        </w:rPr>
        <w:t>6.881.352,85</w:t>
      </w:r>
      <w:r w:rsidR="002E41E7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78FAF070" w14:textId="4DE6F3F2" w:rsidR="00483E69" w:rsidRPr="00472556" w:rsidRDefault="00483E69" w:rsidP="003F05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4"/>
          <w:szCs w:val="14"/>
          <w:lang w:val="it-IT"/>
        </w:rPr>
      </w:pPr>
    </w:p>
    <w:p w14:paraId="365E800D" w14:textId="77777777" w:rsidR="00975A17" w:rsidRPr="003B2884" w:rsidRDefault="00975A17" w:rsidP="003F05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4"/>
          <w:szCs w:val="14"/>
          <w:lang w:val="ro-RO"/>
        </w:rPr>
      </w:pP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1134"/>
        <w:gridCol w:w="1275"/>
        <w:gridCol w:w="1276"/>
        <w:gridCol w:w="1275"/>
        <w:gridCol w:w="1276"/>
      </w:tblGrid>
      <w:tr w:rsidR="00483E69" w:rsidRPr="002E41E7" w14:paraId="4E5B2725" w14:textId="77777777" w:rsidTr="001D3FEF">
        <w:trPr>
          <w:trHeight w:val="30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0B7" w14:textId="77777777" w:rsidR="00483E69" w:rsidRPr="002E41E7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2E41E7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AEE" w14:textId="77777777" w:rsidR="00483E69" w:rsidRPr="002E41E7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1E7">
              <w:rPr>
                <w:b/>
                <w:bCs/>
                <w:i/>
                <w:iCs/>
                <w:sz w:val="20"/>
                <w:szCs w:val="20"/>
              </w:rPr>
              <w:t xml:space="preserve">Denumir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D1E" w14:textId="77777777" w:rsidR="00483E69" w:rsidRPr="002E41E7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1E7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DE1" w14:textId="77777777" w:rsidR="00483E69" w:rsidRPr="002E41E7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1E7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DC74" w14:textId="77777777" w:rsidR="00483E69" w:rsidRPr="002E41E7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1E7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56F" w14:textId="77777777" w:rsidR="00483E69" w:rsidRPr="002E41E7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1E7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5E1B" w14:textId="77777777" w:rsidR="00483E69" w:rsidRPr="002E41E7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1E7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483E69" w:rsidRPr="002E41E7" w14:paraId="3123F179" w14:textId="77777777" w:rsidTr="001D3FEF">
        <w:trPr>
          <w:trHeight w:val="7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A1AB" w14:textId="77777777" w:rsidR="00483E69" w:rsidRPr="002E41E7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CDD4" w14:textId="77777777" w:rsidR="00483E69" w:rsidRPr="002E41E7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409" w14:textId="77777777" w:rsidR="00483E69" w:rsidRPr="002E41E7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FC0D" w14:textId="77777777" w:rsidR="00483E69" w:rsidRPr="002E41E7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F16" w14:textId="77777777" w:rsidR="00483E69" w:rsidRPr="002E41E7" w:rsidRDefault="00483E69" w:rsidP="001D3FEF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val="it-IT"/>
              </w:rPr>
            </w:pPr>
            <w:r w:rsidRPr="002E41E7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09F5" w14:textId="77777777" w:rsidR="00483E69" w:rsidRPr="002E41E7" w:rsidRDefault="00483E69" w:rsidP="001D3FEF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31C" w14:textId="77777777" w:rsidR="00483E69" w:rsidRPr="002E41E7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E41E7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2E41E7" w:rsidRPr="002E41E7" w14:paraId="7AEA5FCC" w14:textId="77777777" w:rsidTr="001D3FEF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82CD" w14:textId="77777777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620" w14:textId="77777777" w:rsidR="002E41E7" w:rsidRPr="002E41E7" w:rsidRDefault="002E41E7" w:rsidP="002E41E7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113C79CC" w14:textId="77777777" w:rsidR="002E41E7" w:rsidRPr="002E41E7" w:rsidRDefault="002E41E7" w:rsidP="002E41E7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2E41E7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Nifon Bălășes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3770" w14:textId="6C995673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20.823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A398" w14:textId="13C9EFD5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875.82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EB3E" w14:textId="0A244CBE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896.651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6804" w14:textId="0CBA025B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70.363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27A9" w14:textId="2CDF3F3A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.067.015,71</w:t>
            </w:r>
          </w:p>
        </w:tc>
      </w:tr>
      <w:tr w:rsidR="002E41E7" w:rsidRPr="002E41E7" w14:paraId="1B4A62EA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1A69" w14:textId="77777777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E703" w14:textId="77777777" w:rsidR="002E41E7" w:rsidRPr="002E41E7" w:rsidRDefault="002E41E7" w:rsidP="002E41E7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8425920" w14:textId="77777777" w:rsidR="002E41E7" w:rsidRPr="002E41E7" w:rsidRDefault="002E41E7" w:rsidP="002E41E7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2E41E7">
              <w:rPr>
                <w:b/>
                <w:bCs/>
                <w:i/>
                <w:iCs/>
                <w:color w:val="000000"/>
                <w:sz w:val="20"/>
                <w:szCs w:val="20"/>
              </w:rPr>
              <w:t>Strada Amiral Ioan Murg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DDD8" w14:textId="2F6D564C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40.95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6A4F" w14:textId="27C18573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.722.48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0D13" w14:textId="37CF2C92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.763.43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6A77" w14:textId="3603D921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335.05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4BE4" w14:textId="3A4DAA37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2.098.488,36</w:t>
            </w:r>
          </w:p>
        </w:tc>
      </w:tr>
      <w:tr w:rsidR="002E41E7" w:rsidRPr="002E41E7" w14:paraId="41A271CA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72DE" w14:textId="77777777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698C" w14:textId="77777777" w:rsidR="002E41E7" w:rsidRPr="002E41E7" w:rsidRDefault="002E41E7" w:rsidP="002E41E7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0CBDCA7F" w14:textId="77777777" w:rsidR="002E41E7" w:rsidRPr="002E41E7" w:rsidRDefault="002E41E7" w:rsidP="002E41E7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2E41E7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Spătarul Nicolae Mil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2B2C" w14:textId="07EFB120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39.20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2A4E" w14:textId="4BFC1266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.649.07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945B" w14:textId="5090CB68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.688.27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2C5E" w14:textId="4BDA2067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320.77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03AB" w14:textId="222CD716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2.009.052,11</w:t>
            </w:r>
          </w:p>
        </w:tc>
      </w:tr>
      <w:tr w:rsidR="002E41E7" w:rsidRPr="002E41E7" w14:paraId="72E7EEEB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34D8" w14:textId="77777777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E982" w14:textId="77777777" w:rsidR="002E41E7" w:rsidRPr="002E41E7" w:rsidRDefault="002E41E7" w:rsidP="002E41E7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659EC0E" w14:textId="77777777" w:rsidR="002E41E7" w:rsidRPr="002E41E7" w:rsidRDefault="002E41E7" w:rsidP="002E41E7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E41E7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Podul Neag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A809" w14:textId="2B4A81A7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22.88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17AB" w14:textId="515B3E60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.145.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D005" w14:textId="01E26FAD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.168.44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1294" w14:textId="2DB710A5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222.0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8B89" w14:textId="044EE271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.390.446,25</w:t>
            </w:r>
          </w:p>
        </w:tc>
      </w:tr>
      <w:tr w:rsidR="002E41E7" w:rsidRPr="002E41E7" w14:paraId="11CF7F8B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99CB" w14:textId="77777777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D44B" w14:textId="77777777" w:rsidR="002E41E7" w:rsidRPr="002E41E7" w:rsidRDefault="002E41E7" w:rsidP="002E41E7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7F420906" w14:textId="77777777" w:rsidR="002E41E7" w:rsidRPr="002E41E7" w:rsidRDefault="002E41E7" w:rsidP="002E41E7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E41E7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Litovoi Voiev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2BD5" w14:textId="14C93A9A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27.24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5F92" w14:textId="6F3A4D1C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.337.29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5209" w14:textId="4E942892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.364.54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EF9F" w14:textId="0D8DBD85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259.26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8420" w14:textId="1CB21D68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.623.807,46</w:t>
            </w:r>
          </w:p>
        </w:tc>
      </w:tr>
      <w:tr w:rsidR="002E41E7" w:rsidRPr="002E41E7" w14:paraId="25EA2FAB" w14:textId="77777777" w:rsidTr="001D3FEF">
        <w:trPr>
          <w:trHeight w:val="547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A8A6" w14:textId="77777777" w:rsidR="002E41E7" w:rsidRPr="002E41E7" w:rsidRDefault="002E41E7" w:rsidP="002E41E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1E7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C823" w14:textId="3A95B078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51.11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CCC4" w14:textId="5A9FADEB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6.730.23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642D" w14:textId="3D7630C7" w:rsidR="002E41E7" w:rsidRPr="002E41E7" w:rsidRDefault="002E41E7" w:rsidP="002E41E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1E7">
              <w:rPr>
                <w:b/>
                <w:bCs/>
                <w:i/>
                <w:iCs/>
                <w:color w:val="000000"/>
                <w:sz w:val="20"/>
                <w:szCs w:val="20"/>
              </w:rPr>
              <w:t>6.881.352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FE9E" w14:textId="22253839" w:rsidR="002E41E7" w:rsidRPr="002E41E7" w:rsidRDefault="002E41E7" w:rsidP="002E41E7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E41E7">
              <w:rPr>
                <w:i/>
                <w:iCs/>
                <w:color w:val="000000"/>
                <w:sz w:val="20"/>
                <w:szCs w:val="20"/>
              </w:rPr>
              <w:t>1.307.457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DF4B" w14:textId="2F41E4B0" w:rsidR="002E41E7" w:rsidRPr="002E41E7" w:rsidRDefault="002E41E7" w:rsidP="002E41E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41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.188.809,89</w:t>
            </w:r>
          </w:p>
        </w:tc>
      </w:tr>
    </w:tbl>
    <w:p w14:paraId="1CA1B6B6" w14:textId="02EB2A2E" w:rsidR="00710FDE" w:rsidRDefault="00710FDE" w:rsidP="00483E69">
      <w:pPr>
        <w:autoSpaceDE w:val="0"/>
        <w:autoSpaceDN w:val="0"/>
        <w:adjustRightInd w:val="0"/>
        <w:spacing w:line="324" w:lineRule="auto"/>
        <w:jc w:val="both"/>
        <w:rPr>
          <w:i/>
          <w:iCs/>
          <w:sz w:val="14"/>
          <w:szCs w:val="14"/>
        </w:rPr>
      </w:pPr>
    </w:p>
    <w:p w14:paraId="18186505" w14:textId="7AD77C6D" w:rsidR="003E5CC6" w:rsidRPr="00A75CDD" w:rsidRDefault="003E5CC6" w:rsidP="00483E69">
      <w:pPr>
        <w:spacing w:line="324" w:lineRule="auto"/>
        <w:jc w:val="both"/>
        <w:rPr>
          <w:sz w:val="21"/>
          <w:szCs w:val="21"/>
          <w:lang w:val="ro-RO"/>
        </w:rPr>
      </w:pPr>
      <w:r w:rsidRPr="00EB7E1D">
        <w:rPr>
          <w:b/>
          <w:bCs/>
          <w:sz w:val="21"/>
          <w:szCs w:val="21"/>
          <w:lang w:val="ro-RO"/>
        </w:rPr>
        <w:t xml:space="preserve">Art. </w:t>
      </w:r>
      <w:r w:rsidR="00975A17" w:rsidRPr="00EB7E1D">
        <w:rPr>
          <w:b/>
          <w:bCs/>
          <w:sz w:val="21"/>
          <w:szCs w:val="21"/>
          <w:lang w:val="ro-RO"/>
        </w:rPr>
        <w:t>2</w:t>
      </w:r>
      <w:r w:rsidRPr="00EB7E1D">
        <w:rPr>
          <w:b/>
          <w:bCs/>
          <w:sz w:val="21"/>
          <w:szCs w:val="21"/>
          <w:lang w:val="ro-RO"/>
        </w:rPr>
        <w:t xml:space="preserve">. </w:t>
      </w:r>
      <w:r w:rsidRPr="00EB7E1D">
        <w:rPr>
          <w:sz w:val="21"/>
          <w:szCs w:val="21"/>
          <w:lang w:val="ro-RO"/>
        </w:rPr>
        <w:t>Celelalte clauze contractuale rămân neschimbate.</w:t>
      </w:r>
    </w:p>
    <w:p w14:paraId="7AE83A05" w14:textId="244ACB28" w:rsidR="003E5CC6" w:rsidRDefault="003E5CC6" w:rsidP="00483E69">
      <w:pPr>
        <w:spacing w:line="324" w:lineRule="auto"/>
        <w:ind w:firstLine="720"/>
        <w:jc w:val="both"/>
        <w:rPr>
          <w:sz w:val="21"/>
          <w:szCs w:val="21"/>
          <w:lang w:val="ro-RO"/>
        </w:rPr>
      </w:pPr>
      <w:r w:rsidRPr="00A75CDD">
        <w:rPr>
          <w:sz w:val="21"/>
          <w:szCs w:val="21"/>
          <w:lang w:val="ro-RO"/>
        </w:rPr>
        <w:t>Prezentul Act Adiţional s-a încheiat în 2 (două) exemplare, câte unul pentru fiecare parte.</w:t>
      </w:r>
    </w:p>
    <w:p w14:paraId="6460907A" w14:textId="77777777" w:rsidR="007914EC" w:rsidRPr="00A62C68" w:rsidRDefault="007914EC" w:rsidP="003E5CC6">
      <w:pPr>
        <w:ind w:firstLine="720"/>
        <w:jc w:val="both"/>
        <w:rPr>
          <w:sz w:val="16"/>
          <w:szCs w:val="16"/>
          <w:lang w:val="ro-RO"/>
        </w:rPr>
      </w:pPr>
    </w:p>
    <w:p w14:paraId="45F440E2" w14:textId="4669EECD" w:rsidR="003170AB" w:rsidRPr="00FF3761" w:rsidRDefault="003170AB" w:rsidP="003E5CC6">
      <w:pPr>
        <w:ind w:firstLine="720"/>
        <w:jc w:val="both"/>
        <w:rPr>
          <w:sz w:val="12"/>
          <w:szCs w:val="12"/>
          <w:lang w:val="ro-RO"/>
        </w:rPr>
      </w:pPr>
    </w:p>
    <w:tbl>
      <w:tblPr>
        <w:tblStyle w:val="TableGrid"/>
        <w:tblW w:w="102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033"/>
      </w:tblGrid>
      <w:tr w:rsidR="003170AB" w:rsidRPr="00A75CDD" w14:paraId="6105E37B" w14:textId="77777777" w:rsidTr="00FF3761">
        <w:trPr>
          <w:jc w:val="center"/>
        </w:trPr>
        <w:tc>
          <w:tcPr>
            <w:tcW w:w="5240" w:type="dxa"/>
          </w:tcPr>
          <w:p w14:paraId="1A3CD565" w14:textId="77777777" w:rsidR="003170AB" w:rsidRPr="00A75CDD" w:rsidRDefault="003170AB" w:rsidP="00AE686F">
            <w:pPr>
              <w:jc w:val="center"/>
              <w:rPr>
                <w:sz w:val="21"/>
                <w:szCs w:val="21"/>
              </w:rPr>
            </w:pPr>
            <w:bookmarkStart w:id="4" w:name="_Hlk16663183"/>
          </w:p>
        </w:tc>
        <w:tc>
          <w:tcPr>
            <w:tcW w:w="5033" w:type="dxa"/>
          </w:tcPr>
          <w:p w14:paraId="69865208" w14:textId="2D7396CF" w:rsidR="003170AB" w:rsidRPr="00A75CDD" w:rsidRDefault="003170AB" w:rsidP="00AE686F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170AB" w:rsidRPr="00A75CDD" w14:paraId="303AAE0F" w14:textId="77777777" w:rsidTr="00FF3761">
        <w:trPr>
          <w:jc w:val="center"/>
        </w:trPr>
        <w:tc>
          <w:tcPr>
            <w:tcW w:w="5240" w:type="dxa"/>
          </w:tcPr>
          <w:p w14:paraId="0232818B" w14:textId="77777777" w:rsidR="003170AB" w:rsidRPr="00A62C68" w:rsidRDefault="003170AB" w:rsidP="00AE686F">
            <w:pPr>
              <w:tabs>
                <w:tab w:val="left" w:pos="426"/>
                <w:tab w:val="left" w:pos="993"/>
              </w:tabs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5033" w:type="dxa"/>
          </w:tcPr>
          <w:p w14:paraId="66A0571C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1"/>
                <w:szCs w:val="21"/>
              </w:rPr>
            </w:pPr>
          </w:p>
        </w:tc>
      </w:tr>
      <w:tr w:rsidR="003170AB" w:rsidRPr="00A75CDD" w14:paraId="0E6DBBD8" w14:textId="77777777" w:rsidTr="00FF3761">
        <w:trPr>
          <w:jc w:val="center"/>
        </w:trPr>
        <w:tc>
          <w:tcPr>
            <w:tcW w:w="5240" w:type="dxa"/>
          </w:tcPr>
          <w:p w14:paraId="65C79E44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033" w:type="dxa"/>
          </w:tcPr>
          <w:p w14:paraId="360F9256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1"/>
                <w:szCs w:val="21"/>
              </w:rPr>
            </w:pPr>
          </w:p>
        </w:tc>
      </w:tr>
      <w:tr w:rsidR="003170AB" w:rsidRPr="00A75CDD" w14:paraId="55B1AAA9" w14:textId="77777777" w:rsidTr="00FF3761">
        <w:trPr>
          <w:jc w:val="center"/>
        </w:trPr>
        <w:tc>
          <w:tcPr>
            <w:tcW w:w="5240" w:type="dxa"/>
          </w:tcPr>
          <w:p w14:paraId="108B7B7C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rPr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5033" w:type="dxa"/>
          </w:tcPr>
          <w:p w14:paraId="520CF221" w14:textId="77777777" w:rsidR="003170AB" w:rsidRPr="00A75CDD" w:rsidRDefault="003170AB" w:rsidP="00AE686F">
            <w:pPr>
              <w:rPr>
                <w:b/>
                <w:sz w:val="21"/>
                <w:szCs w:val="21"/>
              </w:rPr>
            </w:pPr>
          </w:p>
        </w:tc>
      </w:tr>
      <w:tr w:rsidR="003170AB" w:rsidRPr="00A75CDD" w14:paraId="69CD2E88" w14:textId="77777777" w:rsidTr="00FF3761">
        <w:trPr>
          <w:jc w:val="center"/>
        </w:trPr>
        <w:tc>
          <w:tcPr>
            <w:tcW w:w="5240" w:type="dxa"/>
          </w:tcPr>
          <w:p w14:paraId="7AFEE914" w14:textId="27C97D95" w:rsidR="00FF3761" w:rsidRPr="00A62C68" w:rsidRDefault="00FF3761" w:rsidP="00AE686F">
            <w:pPr>
              <w:tabs>
                <w:tab w:val="left" w:pos="426"/>
                <w:tab w:val="left" w:pos="993"/>
              </w:tabs>
              <w:rPr>
                <w:bCs/>
                <w:sz w:val="32"/>
                <w:szCs w:val="32"/>
                <w:lang w:val="ro-RO" w:eastAsia="ro-RO"/>
              </w:rPr>
            </w:pPr>
          </w:p>
        </w:tc>
        <w:tc>
          <w:tcPr>
            <w:tcW w:w="5033" w:type="dxa"/>
          </w:tcPr>
          <w:p w14:paraId="20409CD4" w14:textId="77777777" w:rsidR="003170AB" w:rsidRPr="00A75CDD" w:rsidRDefault="003170AB" w:rsidP="00FF3761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3170AB" w:rsidRPr="00937AAF" w14:paraId="13DC68CF" w14:textId="77777777" w:rsidTr="00FF3761">
        <w:trPr>
          <w:jc w:val="center"/>
        </w:trPr>
        <w:tc>
          <w:tcPr>
            <w:tcW w:w="5240" w:type="dxa"/>
          </w:tcPr>
          <w:p w14:paraId="1684B502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5033" w:type="dxa"/>
          </w:tcPr>
          <w:p w14:paraId="7C20DD72" w14:textId="77777777" w:rsidR="003170AB" w:rsidRPr="003B2884" w:rsidRDefault="003170AB" w:rsidP="00AE686F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3170AB" w:rsidRPr="00A75CDD" w14:paraId="7CCDDA13" w14:textId="77777777" w:rsidTr="00937AAF">
        <w:trPr>
          <w:jc w:val="center"/>
        </w:trPr>
        <w:tc>
          <w:tcPr>
            <w:tcW w:w="5240" w:type="dxa"/>
          </w:tcPr>
          <w:p w14:paraId="63029DED" w14:textId="3449646F" w:rsidR="003170AB" w:rsidRPr="00A75CDD" w:rsidRDefault="003170AB" w:rsidP="00AE686F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33" w:type="dxa"/>
          </w:tcPr>
          <w:p w14:paraId="76718A26" w14:textId="77777777" w:rsidR="003170AB" w:rsidRPr="00A75CDD" w:rsidRDefault="003170AB" w:rsidP="00AE686F">
            <w:pPr>
              <w:rPr>
                <w:b/>
                <w:sz w:val="21"/>
                <w:szCs w:val="21"/>
              </w:rPr>
            </w:pPr>
          </w:p>
        </w:tc>
      </w:tr>
      <w:bookmarkEnd w:id="4"/>
    </w:tbl>
    <w:p w14:paraId="0EAD363B" w14:textId="2129CE18" w:rsidR="00475C0E" w:rsidRDefault="00475C0E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BD42078" w14:textId="73EE8CCF" w:rsidR="005534A0" w:rsidRDefault="005534A0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19CCCA6" w14:textId="04A4288F" w:rsidR="005534A0" w:rsidRDefault="005534A0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8B499B1" w14:textId="3378E76E" w:rsidR="00694946" w:rsidRDefault="0069494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69AB376" w14:textId="77777777" w:rsidR="00937AAF" w:rsidRDefault="00937AAF" w:rsidP="003E5CC6">
      <w:pPr>
        <w:jc w:val="both"/>
        <w:rPr>
          <w:kern w:val="28"/>
          <w:sz w:val="20"/>
          <w:szCs w:val="20"/>
          <w:lang w:val="ro-RO" w:eastAsia="ro-RO"/>
        </w:rPr>
        <w:sectPr w:rsidR="00937AAF" w:rsidSect="00483E69">
          <w:pgSz w:w="11907" w:h="16839" w:code="9"/>
          <w:pgMar w:top="709" w:right="567" w:bottom="851" w:left="1134" w:header="720" w:footer="312" w:gutter="0"/>
          <w:cols w:space="720"/>
          <w:docGrid w:linePitch="360"/>
        </w:sectPr>
      </w:pPr>
    </w:p>
    <w:p w14:paraId="10E1370F" w14:textId="77777777" w:rsidR="00937AAF" w:rsidRDefault="00937AAF" w:rsidP="003E5CC6">
      <w:pPr>
        <w:jc w:val="both"/>
        <w:rPr>
          <w:kern w:val="28"/>
          <w:sz w:val="20"/>
          <w:szCs w:val="20"/>
          <w:lang w:val="ro-RO" w:eastAsia="ro-RO"/>
        </w:rPr>
      </w:pPr>
    </w:p>
    <w:tbl>
      <w:tblPr>
        <w:tblW w:w="30194" w:type="dxa"/>
        <w:jc w:val="center"/>
        <w:tblLook w:val="04A0" w:firstRow="1" w:lastRow="0" w:firstColumn="1" w:lastColumn="0" w:noHBand="0" w:noVBand="1"/>
      </w:tblPr>
      <w:tblGrid>
        <w:gridCol w:w="661"/>
        <w:gridCol w:w="4584"/>
        <w:gridCol w:w="772"/>
        <w:gridCol w:w="916"/>
        <w:gridCol w:w="1194"/>
        <w:gridCol w:w="20"/>
        <w:gridCol w:w="845"/>
        <w:gridCol w:w="20"/>
        <w:gridCol w:w="896"/>
        <w:gridCol w:w="20"/>
        <w:gridCol w:w="896"/>
        <w:gridCol w:w="20"/>
        <w:gridCol w:w="1246"/>
        <w:gridCol w:w="20"/>
        <w:gridCol w:w="1246"/>
        <w:gridCol w:w="20"/>
        <w:gridCol w:w="1030"/>
        <w:gridCol w:w="20"/>
        <w:gridCol w:w="1096"/>
        <w:gridCol w:w="20"/>
        <w:gridCol w:w="1096"/>
        <w:gridCol w:w="20"/>
        <w:gridCol w:w="1096"/>
        <w:gridCol w:w="20"/>
        <w:gridCol w:w="1096"/>
        <w:gridCol w:w="20"/>
        <w:gridCol w:w="996"/>
        <w:gridCol w:w="20"/>
        <w:gridCol w:w="1096"/>
        <w:gridCol w:w="20"/>
        <w:gridCol w:w="1180"/>
        <w:gridCol w:w="20"/>
        <w:gridCol w:w="1160"/>
        <w:gridCol w:w="20"/>
        <w:gridCol w:w="1180"/>
        <w:gridCol w:w="20"/>
        <w:gridCol w:w="996"/>
        <w:gridCol w:w="20"/>
        <w:gridCol w:w="930"/>
        <w:gridCol w:w="20"/>
        <w:gridCol w:w="1074"/>
        <w:gridCol w:w="20"/>
        <w:gridCol w:w="1246"/>
        <w:gridCol w:w="20"/>
        <w:gridCol w:w="1246"/>
        <w:gridCol w:w="20"/>
      </w:tblGrid>
      <w:tr w:rsidR="00E94B3D" w:rsidRPr="00E94B3D" w14:paraId="28907854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985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2E21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9BF9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A68E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5C3F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9B60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9E73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5CE6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A319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AAC1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A28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DF67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46A3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BB5A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20F9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A98D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6FCC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BC54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A67A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667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D740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862B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0A3F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D892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3007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</w:tr>
      <w:tr w:rsidR="00E94B3D" w:rsidRPr="00E94B3D" w14:paraId="3EA61A4A" w14:textId="77777777" w:rsidTr="00E94B3D">
        <w:trPr>
          <w:trHeight w:val="20"/>
          <w:jc w:val="center"/>
        </w:trPr>
        <w:tc>
          <w:tcPr>
            <w:tcW w:w="3019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E4B0" w14:textId="77777777" w:rsidR="00E94B3D" w:rsidRPr="00E94B3D" w:rsidRDefault="00E94B3D" w:rsidP="00E94B3D">
            <w:pPr>
              <w:jc w:val="center"/>
              <w:rPr>
                <w:sz w:val="22"/>
                <w:szCs w:val="22"/>
              </w:rPr>
            </w:pPr>
            <w:r w:rsidRPr="00E94B3D">
              <w:rPr>
                <w:sz w:val="22"/>
                <w:szCs w:val="22"/>
              </w:rPr>
              <w:t>ANEXA nr. 1 la Actul aditional nr. 4 la Contractul Subsecvent nr. 42 la Acordul-Cadru nr. 15883/08.08.2019</w:t>
            </w:r>
          </w:p>
        </w:tc>
      </w:tr>
      <w:tr w:rsidR="00E94B3D" w:rsidRPr="00E94B3D" w14:paraId="38C95CDD" w14:textId="77777777" w:rsidTr="00E94B3D">
        <w:trPr>
          <w:trHeight w:val="20"/>
          <w:jc w:val="center"/>
        </w:trPr>
        <w:tc>
          <w:tcPr>
            <w:tcW w:w="3019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833D" w14:textId="77777777" w:rsidR="00E94B3D" w:rsidRDefault="00E94B3D" w:rsidP="00E94B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4B3D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  <w:p w14:paraId="054B675F" w14:textId="77777777" w:rsidR="00C416D1" w:rsidRPr="00E94B3D" w:rsidRDefault="00C416D1" w:rsidP="00E94B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94B3D" w:rsidRPr="00E94B3D" w14:paraId="5022A66C" w14:textId="77777777" w:rsidTr="00E94B3D">
        <w:trPr>
          <w:trHeight w:val="20"/>
          <w:jc w:val="center"/>
        </w:trPr>
        <w:tc>
          <w:tcPr>
            <w:tcW w:w="8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4A5A" w14:textId="77777777" w:rsidR="00E94B3D" w:rsidRPr="00E94B3D" w:rsidRDefault="00E94B3D" w:rsidP="00E94B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1DC9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7F9C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6A79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85E3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3ED1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9A62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A63A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C607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D4E9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A45F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8D0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22F0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044A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6013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A6E5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91E8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4EA5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CFDB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DC12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A4BC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</w:tr>
      <w:tr w:rsidR="00E94B3D" w:rsidRPr="00E94B3D" w14:paraId="21043F6D" w14:textId="77777777" w:rsidTr="00E94B3D">
        <w:trPr>
          <w:trHeight w:val="20"/>
          <w:jc w:val="center"/>
        </w:trPr>
        <w:tc>
          <w:tcPr>
            <w:tcW w:w="3019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6D2D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30"/>
                <w:szCs w:val="30"/>
                <w:lang w:val="it-IT"/>
              </w:rPr>
            </w:pPr>
            <w:r w:rsidRPr="00E94B3D">
              <w:rPr>
                <w:b/>
                <w:bCs/>
                <w:color w:val="000000"/>
                <w:sz w:val="30"/>
                <w:szCs w:val="30"/>
                <w:lang w:val="it-IT"/>
              </w:rPr>
              <w:t>Reabilitare sistem rutier Strada Podul Neagului</w:t>
            </w:r>
          </w:p>
        </w:tc>
      </w:tr>
      <w:tr w:rsidR="00E94B3D" w:rsidRPr="00E94B3D" w14:paraId="7ECB14F4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F78A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30"/>
                <w:szCs w:val="30"/>
                <w:lang w:val="it-IT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32C9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380F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9EFE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66BD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5339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A77F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7B4B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C304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30F7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5CA1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71B8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6288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C835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7A0F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855E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1A9F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3DCB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947F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C0CE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4B32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8505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F213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93E6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C5F4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</w:tr>
      <w:tr w:rsidR="00E94B3D" w:rsidRPr="00E94B3D" w14:paraId="3B51D848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C362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26D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1AF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F85B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E94B3D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9679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6A83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 xml:space="preserve">Preț unitar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32B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E94B3D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685A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Valoare totala contractata, inclusiv proiectare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1339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2F9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ă anterior</w:t>
            </w:r>
            <w:r w:rsidRPr="00E94B3D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5F4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Valoare decontată anterior, inclusiv proiectare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8DA9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Valoare decontată anterior ajustata</w:t>
            </w:r>
            <w:r w:rsidRPr="00E94B3D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52D4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Valoare decontată anterior ajustata, inclusiv proiectare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5EF8" w14:textId="77777777" w:rsidR="00E94B3D" w:rsidRPr="00E94B3D" w:rsidRDefault="00E94B3D" w:rsidP="00E94B3D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94B3D">
              <w:rPr>
                <w:b/>
                <w:bCs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FC4D" w14:textId="77777777" w:rsidR="00E94B3D" w:rsidRPr="00E94B3D" w:rsidRDefault="00E94B3D" w:rsidP="00E94B3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Valoare de decontat - C+M in lună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641" w14:textId="77777777" w:rsidR="00E94B3D" w:rsidRPr="00E94B3D" w:rsidRDefault="00E94B3D" w:rsidP="00E94B3D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94B3D">
              <w:rPr>
                <w:b/>
                <w:bCs/>
                <w:sz w:val="20"/>
                <w:szCs w:val="20"/>
                <w:lang w:val="it-IT"/>
              </w:rPr>
              <w:t>Valoare de decontat in lună, inclusiv proiectare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051E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F9CA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 xml:space="preserve">Valoare de decontat in lună ajustată, inclusiv proiectare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C19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2140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E22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Valoare rămasă de decontat, inclusiv proiectare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CCC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E8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Valoare actualizată, inclusiv proiectare</w:t>
            </w:r>
          </w:p>
        </w:tc>
      </w:tr>
      <w:tr w:rsidR="00E94B3D" w:rsidRPr="00E94B3D" w14:paraId="0D407546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30451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802E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15A3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5FF82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7EA47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8DA5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DC357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B6A1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9DFAF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01F6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30C7D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F43F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0F0BF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C3C1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79F6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DAAB5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AC182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14=13*5.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E9DAC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15=13*5.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3BCA8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16=14*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94575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17=16+(15-14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A7DD5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18=4-8-1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A3688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19=18*5.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FDAA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20=18*5.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218C8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21=11+16+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8914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22=12+17+20</w:t>
            </w:r>
          </w:p>
        </w:tc>
      </w:tr>
      <w:tr w:rsidR="00E94B3D" w:rsidRPr="00E94B3D" w14:paraId="557005E3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FA9F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30A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AB9F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BFA4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B7FE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54B5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5787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C397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  <w:r w:rsidRPr="00E94B3D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40EA" w14:textId="77777777" w:rsidR="00E94B3D" w:rsidRPr="00E94B3D" w:rsidRDefault="00E94B3D" w:rsidP="00E94B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084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7421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B6A8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2C5D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C3C0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8007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803B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42A7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FE19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E19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50C0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B43C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3D82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8AA8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0E32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72BA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10A69120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9EB7C5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FCE664" w14:textId="77777777" w:rsidR="00E94B3D" w:rsidRPr="00E94B3D" w:rsidRDefault="00E94B3D" w:rsidP="00E94B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1F84C3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34FF30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2E9FD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B5E46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08F8B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3AA3D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ACC985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BBDFAA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804943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875447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B8DF78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61B07E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BCD0ED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A7F74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C731B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CA42A5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6BA1A2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2487A9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7546F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316DFE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557C7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93ECB7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ED1760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08067FC7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248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602E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985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C3A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DA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.147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7BA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66E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6C3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276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8.372,2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D03B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9.338,4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8223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.147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E6B0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0.707,1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D8F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1.673,2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769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8.372,2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3AA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9.338,4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F04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20D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3EA9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A6E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C079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D237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A21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50A9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54D6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8.372,2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3C8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9.338,42</w:t>
            </w:r>
          </w:p>
        </w:tc>
      </w:tr>
      <w:tr w:rsidR="00E94B3D" w:rsidRPr="00E94B3D" w14:paraId="199DCD1B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B76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606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294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66D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D15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20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265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C91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8B3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BED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7.165,1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C2E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8.707,57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EE35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205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89F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4.937,45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B2D3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6.479,85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15D7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7.165,17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B353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8.707,57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0F9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268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32F1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2263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353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B81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775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E144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04C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7.165,17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C1A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8.707,57</w:t>
            </w:r>
          </w:p>
        </w:tc>
      </w:tr>
      <w:tr w:rsidR="00E94B3D" w:rsidRPr="00E94B3D" w14:paraId="5A4C44CF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497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C92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5C2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1B9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089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39D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DC0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790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ABA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218,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402A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723,3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6AA7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6835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1.222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F1A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1.727,2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8B7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218,1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B22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723,3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F63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403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5876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958E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97D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380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3361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F1BC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3C3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218,1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BC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723,30</w:t>
            </w:r>
          </w:p>
        </w:tc>
      </w:tr>
      <w:tr w:rsidR="00E94B3D" w:rsidRPr="00E94B3D" w14:paraId="2847B0A9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8DC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815B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D6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CA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5BE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8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8BD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095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B5C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BB2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4.216,2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962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4.701,11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F43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82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5DBB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0.378,92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A081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0.863,76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53EA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4.216,27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A1B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4.701,11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5AF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5ECB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A4F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369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857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FA8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F40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6D4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F557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4.216,27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106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4.701,11</w:t>
            </w:r>
          </w:p>
        </w:tc>
      </w:tr>
      <w:tr w:rsidR="00E94B3D" w:rsidRPr="00E94B3D" w14:paraId="1A3E37E7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FF3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AAC53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1EED3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0C76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F5B7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4812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A52B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392B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D23A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F055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D0FC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20CC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165C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C8F9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D48C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BB66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2F44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1D3F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AFAF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B674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2681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FCB4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6E10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527F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C78C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22EC2365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F35E1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6CF1D8" w14:textId="77777777" w:rsidR="00E94B3D" w:rsidRPr="00E94B3D" w:rsidRDefault="00E94B3D" w:rsidP="00E94B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86B75E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35916E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18DB3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9F886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41B28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6C068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43E03B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FE1A31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3F8CB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0603D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CD8A18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37AFC1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5E74D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B4AA4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F547BA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CD6D8E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F0C94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65DFAB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424BD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630FE0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64EFBF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4E62DA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3337B0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14177523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A5F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17C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0C7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488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52F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36,7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BBD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34A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7C6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3D5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6.717,6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FE62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8.542,6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3F1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B9D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2ED5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C45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9A0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80A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36,7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816C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6.717,6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FD23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8.542,6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ACE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92.368,0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3EB9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94.193,0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2FF5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A788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DED2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F56B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92.368,0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A61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94.193,04</w:t>
            </w:r>
          </w:p>
        </w:tc>
      </w:tr>
      <w:tr w:rsidR="00E94B3D" w:rsidRPr="00E94B3D" w14:paraId="771AF77C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87F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2CA7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F0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BB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258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50,2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866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200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2A4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6E3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9.160,4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F0E3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9.617,35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625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823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821B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49F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46F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C28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50,29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7E4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9.160,47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E227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9.617,3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DC29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3.069,2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090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3.526,09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1F4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2F0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FA0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AF0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3.069,21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097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3.526,09</w:t>
            </w:r>
          </w:p>
        </w:tc>
      </w:tr>
      <w:tr w:rsidR="00E94B3D" w:rsidRPr="00E94B3D" w14:paraId="6B3FDE93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3C2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BA8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44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06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6C4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22,0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0CB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F803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3B9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78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81.572,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C2E1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83.514,01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1345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1135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E8F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CEE6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C91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D617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22,05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A6F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81.572,04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E3DA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83.514,01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CC5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98.212,74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41A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00.154,71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271A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8A5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E3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376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98.212,74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325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00.154,71</w:t>
            </w:r>
          </w:p>
        </w:tc>
      </w:tr>
      <w:tr w:rsidR="00E94B3D" w:rsidRPr="00E94B3D" w14:paraId="7167874C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A0F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8AE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asternere mixtura asfaltica BA16 - 5 c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E7C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8C4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1DD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.14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BAF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967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E29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DC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48.143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312B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51.664,08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C37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FB7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878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845C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8B78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B68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.147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4265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48.143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FA94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51.664,0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DE25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78.364,17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0B30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81.885,25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708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F7F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257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8B15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78.364,17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E07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81.885,25</w:t>
            </w:r>
          </w:p>
        </w:tc>
      </w:tr>
      <w:tr w:rsidR="00E94B3D" w:rsidRPr="00E94B3D" w14:paraId="67EEC30E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618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A46" w14:textId="0B775C49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A74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58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2E9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02,7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B7D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850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656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6CF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5.953,8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3BA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8.953,9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86C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3A5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D2D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209E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B84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DE0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02,73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8E2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5.953,84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0343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8.953,9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688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51.648,4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75D4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54.648,48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7E1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CCE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7178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87A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51.648,42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5FD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54.648,48</w:t>
            </w:r>
          </w:p>
        </w:tc>
      </w:tr>
      <w:tr w:rsidR="00E94B3D" w:rsidRPr="00E94B3D" w14:paraId="7CBAEB51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D02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6F00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65E2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8560F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57D1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A2A7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9D36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F178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3BB2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F0DB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EF8D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E6F0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629F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5B02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2F1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9879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1620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9DF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0757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8E4A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8620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39EB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9A01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E398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16C8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58A8C6F0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E27B96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ABF864" w14:textId="77777777" w:rsidR="00E94B3D" w:rsidRPr="00E94B3D" w:rsidRDefault="00E94B3D" w:rsidP="00E94B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64F870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9B8794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ACF6A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7F663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814E5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A7D4F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A30F9B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9A8665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22CFC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8994CE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1E6D65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5764E6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C6C802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F3E9B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58F387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838624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BDF5EA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8FB585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33B34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712387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6CB435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4A17A4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79C5DF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05D3BE3F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D79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16CC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608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313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057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38,8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ABC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929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90C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3D8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0.820,7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6BF1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1.315,5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E33A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FE3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53D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9E1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D8E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F0E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38,8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AD53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0.820,7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3A8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1.315,5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D2D6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068,2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4B89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562,9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B4F3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548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D82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9B46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068,2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91A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562,99</w:t>
            </w:r>
          </w:p>
        </w:tc>
      </w:tr>
      <w:tr w:rsidR="00E94B3D" w:rsidRPr="00E94B3D" w14:paraId="2FE15EB1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17E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E345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B7C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58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5AD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90,7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2E1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155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2EF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0EA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1.009,4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BF2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1.507,58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16A7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65B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2164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272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07F8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808C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90,72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655E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1.009,43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A1F9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1.507,5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A9ED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295,35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BDC9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793,5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7CA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EC8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2EF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9D5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295,35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EEF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.793,50</w:t>
            </w:r>
          </w:p>
        </w:tc>
      </w:tr>
      <w:tr w:rsidR="00E94B3D" w:rsidRPr="00E94B3D" w14:paraId="2C597B7B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6CA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90B8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D07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351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186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3,5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588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DBF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265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CE1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0.558,4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7137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0.809,86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2896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381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C37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47A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E40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F0A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3,52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F35A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0.558,46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B6A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0.809,8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425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.712,39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FDD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.963,79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CB1F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54BA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3C1C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D91B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.712,39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CEB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.963,79</w:t>
            </w:r>
          </w:p>
        </w:tc>
      </w:tr>
      <w:tr w:rsidR="00E94B3D" w:rsidRPr="00E94B3D" w14:paraId="04F40243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E33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3A46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6BACA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BA23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B9FE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00B2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61B7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7408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4CD8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D08F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F2D6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E35D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6F00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5BE5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34A3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1FE3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3D07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0F3B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3488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270A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782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7CD6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0ECF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F8C9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0BD7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23510A25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077EF0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9D724F" w14:textId="77777777" w:rsidR="00E94B3D" w:rsidRPr="00E94B3D" w:rsidRDefault="00E94B3D" w:rsidP="00E94B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5373895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2829DF3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F2236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44319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2FDA5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D7AC4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F7BDA8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33CEE5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94DA2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8184B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CC96E6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C5E786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4FBDCC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3104D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937BC2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FF7840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B500A0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E5C326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7C297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4FE849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8F36D9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38061C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4F53DC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58FBF3BB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048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CB9D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1E8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E86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81B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75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4FE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431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A25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2.024,4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C23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3.263,7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87C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EE6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2.195,9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0BE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3.435,2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8E4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2.024,4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337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3.263,7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2828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D81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C38F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CB2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719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D046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6BF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B10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78D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2.024,4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D68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3.263,75</w:t>
            </w:r>
          </w:p>
        </w:tc>
      </w:tr>
      <w:tr w:rsidR="00E94B3D" w:rsidRPr="00E94B3D" w14:paraId="5A1A2D99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273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8AD4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A7A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EA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AC8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D3D3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126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ED1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E9F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28,3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811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40,94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A223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EDF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33B3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3641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A3D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2498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A82D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28,36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A66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40,9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D87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36,15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719E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48,73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EC1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21BA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701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0D4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36,15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647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48,73</w:t>
            </w:r>
          </w:p>
        </w:tc>
      </w:tr>
      <w:tr w:rsidR="00E94B3D" w:rsidRPr="00E94B3D" w14:paraId="47A26339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2BD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8D3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49D0D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DC9A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FAD5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6CA9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5A7A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ADF3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FC87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71D4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A0F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F4FC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30A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417A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BCFD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FD50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EA3C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E985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7877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75D4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FE96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9FA8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A5C1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C004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50AA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24EBBEEA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C556E7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A3A38D" w14:textId="77777777" w:rsidR="00E94B3D" w:rsidRPr="00E94B3D" w:rsidRDefault="00E94B3D" w:rsidP="00E94B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C62493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75F8C3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D5371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B0516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302F5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9502A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93D001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9FA290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2C2CE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C280EA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D86E4C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0C128E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30AD39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72432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878BD6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0C4198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3D4E8B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FAFAAC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6F599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CD1681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E52E3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2A447B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91D02A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45621CAC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EF3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4959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2A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AA6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350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0,5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866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884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502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D19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2.575,3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A39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3.027,2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DC81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0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244A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8.998,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28F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9.449,9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C70B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2.575,3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C8A5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3.027,2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453D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70D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A70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81AE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D9AB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617A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51F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F5B5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F51C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2.575,3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E66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3.027,24</w:t>
            </w:r>
          </w:p>
        </w:tc>
      </w:tr>
      <w:tr w:rsidR="00E94B3D" w:rsidRPr="00E94B3D" w14:paraId="0CA2B42A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BF2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7495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744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ED9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526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0,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7C3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A16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63,6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821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74,6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931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6.385,8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993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7.716,14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F6BE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0,5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4FD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5.866,21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3AE0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7.196,53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D74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6.385,82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AAD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7.716,14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3AB0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1D1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D632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2DBC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5B1F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25D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B6C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502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9E9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6.385,82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F59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7.716,14</w:t>
            </w:r>
          </w:p>
        </w:tc>
      </w:tr>
      <w:tr w:rsidR="00E94B3D" w:rsidRPr="00E94B3D" w14:paraId="1B25EC25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65B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T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9E4D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  <w:lang w:val="fr-FR"/>
              </w:rPr>
            </w:pPr>
            <w:r w:rsidRPr="00E94B3D">
              <w:rPr>
                <w:color w:val="000000"/>
                <w:sz w:val="20"/>
                <w:szCs w:val="20"/>
                <w:lang w:val="fr-FR"/>
              </w:rPr>
              <w:t>strat de asfalt turnat - 4 cm 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A63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9FA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171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20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DC5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253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6603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343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8.614,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410F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80.481,95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CCE4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F96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5B3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ACCB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C39B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EBB8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205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188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8.614,2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F694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80.481,9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797C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94.651,5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4B5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96.519,25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427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D00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EA5F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AD2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94.651,5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827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96.519,25</w:t>
            </w:r>
          </w:p>
        </w:tc>
      </w:tr>
      <w:tr w:rsidR="00E94B3D" w:rsidRPr="00E94B3D" w14:paraId="70024987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1AE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243D3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0ADB3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480C5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F01D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6D9E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FB26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B5DA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25E4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706D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BBD8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3ACA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31D1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2858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96E6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FB14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FC1D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DA2C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AAB7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1B6D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027B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195F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58E9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9ED0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65EF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491B56B9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CBB9BB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A0EDCE" w14:textId="77777777" w:rsidR="00E94B3D" w:rsidRPr="00E94B3D" w:rsidRDefault="00E94B3D" w:rsidP="00E94B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D004DA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56F356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C229C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C94A6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38111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F521C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1DE1DB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6E4D1F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9191C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934E4C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2F97DE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E20CD2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12A0CA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AF50A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B70140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B7A628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6DFEF5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DAE036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D83DF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CE68CD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97572B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F7C62A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7A2647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218239EE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C46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C0E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A3C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BE9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A03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01C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C25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EF5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544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005,0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E6E9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028,9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F97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DC1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F5A9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0C7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71F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31A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F73F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005,0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0893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028,9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15E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210,0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936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233,9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287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563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235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C23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210,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0E5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233,98</w:t>
            </w:r>
          </w:p>
        </w:tc>
      </w:tr>
      <w:tr w:rsidR="00E94B3D" w:rsidRPr="00E94B3D" w14:paraId="4D66B957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26A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0D9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48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F9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96A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799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4A4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71D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423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.567,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24E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.676,16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24FF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8A5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6D7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849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1D9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404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B69F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.567,44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F22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.676,1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C2F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.499,2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7610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.607,92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373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93C3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8465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FB6E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.499,2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64F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.607,92</w:t>
            </w:r>
          </w:p>
        </w:tc>
      </w:tr>
      <w:tr w:rsidR="00E94B3D" w:rsidRPr="00E94B3D" w14:paraId="22DADAF9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55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C46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ridicare la cota guri de scurgere (gratar nou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2F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CD7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ED6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517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6C9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5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493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0.017,1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E75D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0.255,68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C393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BA09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724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55C4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741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EA87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989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0.017,1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CD9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0.255,6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400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.060,6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027C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.299,17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2C6B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815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4FA8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B62D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.060,61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61A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2.299,17</w:t>
            </w:r>
          </w:p>
        </w:tc>
      </w:tr>
      <w:tr w:rsidR="00E94B3D" w:rsidRPr="00E94B3D" w14:paraId="18F3ACBD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48D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42E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894FA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7F45E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97D0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BBFC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9FF2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D044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BA3C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819D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3A82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31DF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E4AB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57D9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16F7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FA96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4C3E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DB1C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B34A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E9DD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7DCD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1C5A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A4B4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5878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CD95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14B5E7A5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369FCE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9D972C" w14:textId="77777777" w:rsidR="00E94B3D" w:rsidRPr="00E94B3D" w:rsidRDefault="00E94B3D" w:rsidP="00E94B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BD5E0E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CE2E95" w14:textId="77777777" w:rsidR="00E94B3D" w:rsidRPr="00E94B3D" w:rsidRDefault="00E94B3D" w:rsidP="00E94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DDC86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5DA25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2A6AD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5124E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017C3F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085DEC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07E2E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988C49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4ABA97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E5062C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2AC597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EAF22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584971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0618EB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F6B0EF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EE9831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5161B3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1DD7F5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F2BA3A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DF366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363C59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69A4BF24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591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160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0E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5FA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DD1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920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FC7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363A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41B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96,1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9B9A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02,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5A5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B970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49,2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8B7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55,1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9217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96,1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4FF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02,1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855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8FE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D36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EB6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30E0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07C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1FB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539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F44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96,1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ACD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02,11</w:t>
            </w:r>
          </w:p>
        </w:tc>
      </w:tr>
      <w:tr w:rsidR="00E94B3D" w:rsidRPr="00E94B3D" w14:paraId="671FDA68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B38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07A7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61C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7CB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A2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2AD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E3B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646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E41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135,9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246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163,01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A25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BED8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435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BDD90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FBF8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165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793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135,96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5E1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163,01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7BFD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367,7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86DA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394,75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AC8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0A3B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391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9005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367,7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0E4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394,75</w:t>
            </w:r>
          </w:p>
        </w:tc>
      </w:tr>
      <w:tr w:rsidR="00E94B3D" w:rsidRPr="00E94B3D" w14:paraId="1E7F547C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BF4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6F38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A26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C0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60A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D82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3DF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DF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095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.076,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AF39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.149,78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307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D5F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6B8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EB3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85C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CE80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D377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.076,45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C16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.149,7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6641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.704,05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A6766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.777,38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91D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1B50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F2E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79AD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.704,05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588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.777,38</w:t>
            </w:r>
          </w:p>
        </w:tc>
      </w:tr>
      <w:tr w:rsidR="00E94B3D" w:rsidRPr="00E94B3D" w14:paraId="5474FBE7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A0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8F66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090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A1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A9A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922,8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6DF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71F8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281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CFC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3.599,9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FB3B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4.542,17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2DCA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958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B54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9.859,34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771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0.328,76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433C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3.598,85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302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4.068,27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724D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964,84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DC7AA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0.001,13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1C0D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0.473,9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FCA27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4.081,36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B100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4.554,13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094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D051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274D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258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7.680,21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2E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8.622,40</w:t>
            </w:r>
          </w:p>
        </w:tc>
      </w:tr>
      <w:tr w:rsidR="00E94B3D" w:rsidRPr="00E94B3D" w14:paraId="0B2326E5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CC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E358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B1BC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26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9D15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EBF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66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9CA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18E4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8.003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ED073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9.078,55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9BA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2145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387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3CB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329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B8DB9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C022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8.003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AE98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39.078,55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9D9AF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5.755,6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C79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6.831,16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F4D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1DF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5CEE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177D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5.755,61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E829" w14:textId="77777777" w:rsidR="00E94B3D" w:rsidRPr="00E94B3D" w:rsidRDefault="00E94B3D" w:rsidP="00E94B3D">
            <w:pPr>
              <w:jc w:val="right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46.831,16</w:t>
            </w:r>
          </w:p>
        </w:tc>
      </w:tr>
      <w:tr w:rsidR="00E94B3D" w:rsidRPr="00E94B3D" w14:paraId="2E55EB53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C2EE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16F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5719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266F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4DB0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18DB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3AB7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37F4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4B54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BE7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AD9B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F83C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0956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05A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AB19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8B1E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B7BF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ED8D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F63D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6EF5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7CF4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6F36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4AE6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430F" w14:textId="77777777" w:rsidR="00E94B3D" w:rsidRPr="00E94B3D" w:rsidRDefault="00E94B3D" w:rsidP="00E94B3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056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B3D" w:rsidRPr="00E94B3D" w14:paraId="2D3B3337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9EF4" w14:textId="77777777" w:rsidR="00E94B3D" w:rsidRPr="00E94B3D" w:rsidRDefault="00E94B3D" w:rsidP="00E94B3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94B3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BB46" w14:textId="77777777" w:rsidR="00E94B3D" w:rsidRPr="00E94B3D" w:rsidRDefault="00E94B3D" w:rsidP="00E94B3D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E94B3D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54F4" w14:textId="77777777" w:rsidR="00E94B3D" w:rsidRPr="00E94B3D" w:rsidRDefault="00E94B3D" w:rsidP="00E94B3D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FD65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BCC5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AA6E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2822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88F4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C200" w14:textId="77777777" w:rsidR="00E94B3D" w:rsidRPr="00E94B3D" w:rsidRDefault="00E94B3D" w:rsidP="00E94B3D">
            <w:pPr>
              <w:jc w:val="center"/>
              <w:rPr>
                <w:i/>
                <w:iCs/>
                <w:sz w:val="18"/>
                <w:szCs w:val="18"/>
              </w:rPr>
            </w:pPr>
            <w:r w:rsidRPr="00E94B3D">
              <w:rPr>
                <w:i/>
                <w:iCs/>
                <w:sz w:val="18"/>
                <w:szCs w:val="18"/>
              </w:rPr>
              <w:t>22.884,9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26D0" w14:textId="77777777" w:rsidR="00E94B3D" w:rsidRPr="00E94B3D" w:rsidRDefault="00E94B3D" w:rsidP="00E94B3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9E82" w14:textId="77777777" w:rsidR="00E94B3D" w:rsidRPr="00E94B3D" w:rsidRDefault="00E94B3D" w:rsidP="00E94B3D">
            <w:pPr>
              <w:jc w:val="center"/>
              <w:rPr>
                <w:i/>
                <w:iCs/>
                <w:sz w:val="18"/>
                <w:szCs w:val="18"/>
              </w:rPr>
            </w:pPr>
            <w:r w:rsidRPr="00E94B3D">
              <w:rPr>
                <w:i/>
                <w:iCs/>
                <w:sz w:val="18"/>
                <w:szCs w:val="18"/>
              </w:rPr>
              <w:t>6.995,45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8364" w14:textId="77777777" w:rsidR="00E94B3D" w:rsidRPr="00E94B3D" w:rsidRDefault="00E94B3D" w:rsidP="00E94B3D">
            <w:pPr>
              <w:jc w:val="center"/>
              <w:rPr>
                <w:i/>
                <w:iCs/>
                <w:sz w:val="18"/>
                <w:szCs w:val="18"/>
              </w:rPr>
            </w:pPr>
            <w:r w:rsidRPr="00E94B3D">
              <w:rPr>
                <w:i/>
                <w:iCs/>
                <w:sz w:val="18"/>
                <w:szCs w:val="18"/>
              </w:rPr>
              <w:t>6.995,4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8CF0" w14:textId="77777777" w:rsidR="00E94B3D" w:rsidRPr="00E94B3D" w:rsidRDefault="00E94B3D" w:rsidP="00E94B3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A575" w14:textId="77777777" w:rsidR="00E94B3D" w:rsidRPr="00E94B3D" w:rsidRDefault="00E94B3D" w:rsidP="00E94B3D">
            <w:pPr>
              <w:jc w:val="center"/>
              <w:rPr>
                <w:i/>
                <w:iCs/>
                <w:sz w:val="18"/>
                <w:szCs w:val="18"/>
              </w:rPr>
            </w:pPr>
            <w:r w:rsidRPr="00E94B3D">
              <w:rPr>
                <w:i/>
                <w:iCs/>
                <w:sz w:val="18"/>
                <w:szCs w:val="18"/>
              </w:rPr>
              <w:t>15.889,48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6447" w14:textId="77777777" w:rsidR="00E94B3D" w:rsidRPr="00E94B3D" w:rsidRDefault="00E94B3D" w:rsidP="00E94B3D">
            <w:pPr>
              <w:jc w:val="center"/>
              <w:rPr>
                <w:i/>
                <w:iCs/>
                <w:sz w:val="18"/>
                <w:szCs w:val="18"/>
              </w:rPr>
            </w:pPr>
            <w:r w:rsidRPr="00E94B3D">
              <w:rPr>
                <w:i/>
                <w:iCs/>
                <w:sz w:val="18"/>
                <w:szCs w:val="18"/>
              </w:rPr>
              <w:t>15.889,4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CB7D" w14:textId="77777777" w:rsidR="00E94B3D" w:rsidRPr="00E94B3D" w:rsidRDefault="00E94B3D" w:rsidP="00E94B3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5020" w14:textId="77777777" w:rsidR="00E94B3D" w:rsidRPr="00E94B3D" w:rsidRDefault="00E94B3D" w:rsidP="00E94B3D">
            <w:pPr>
              <w:jc w:val="center"/>
              <w:rPr>
                <w:i/>
                <w:iCs/>
                <w:sz w:val="18"/>
                <w:szCs w:val="18"/>
              </w:rPr>
            </w:pPr>
            <w:r w:rsidRPr="00E94B3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8D409" w14:textId="77777777" w:rsidR="00E94B3D" w:rsidRPr="00E94B3D" w:rsidRDefault="00E94B3D" w:rsidP="00E94B3D">
            <w:pPr>
              <w:jc w:val="center"/>
              <w:rPr>
                <w:i/>
                <w:iCs/>
                <w:sz w:val="18"/>
                <w:szCs w:val="18"/>
              </w:rPr>
            </w:pPr>
            <w:r w:rsidRPr="00E94B3D">
              <w:rPr>
                <w:i/>
                <w:iCs/>
                <w:sz w:val="18"/>
                <w:szCs w:val="18"/>
              </w:rPr>
              <w:t>22.884,93</w:t>
            </w:r>
          </w:p>
        </w:tc>
      </w:tr>
      <w:tr w:rsidR="00E94B3D" w:rsidRPr="00E94B3D" w14:paraId="63C5A4FA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8591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FB8B" w14:textId="77777777" w:rsidR="00E94B3D" w:rsidRPr="00E94B3D" w:rsidRDefault="00E94B3D" w:rsidP="00E94B3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fără T.V.A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E49B" w14:textId="77777777" w:rsidR="00E94B3D" w:rsidRPr="00E94B3D" w:rsidRDefault="00E94B3D" w:rsidP="00E94B3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D15F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F2CB" w14:textId="77777777" w:rsidR="00E94B3D" w:rsidRPr="00E94B3D" w:rsidRDefault="00E94B3D" w:rsidP="00E94B3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21F3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36B4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5F8B" w14:textId="77777777" w:rsidR="00E94B3D" w:rsidRPr="00E94B3D" w:rsidRDefault="00E94B3D" w:rsidP="00E94B3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54A1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1.010.736,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6526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1.033.621,7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59A4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C591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294.414,2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0F1C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301.409,7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914C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349.852,4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C836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356.847,9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6A8D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8022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660.884,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7B2F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676.773,8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83F5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795.704,8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0539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811.594,3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56E3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33FB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0525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1191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1.145.557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933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1.168.442,23</w:t>
            </w:r>
          </w:p>
        </w:tc>
      </w:tr>
      <w:tr w:rsidR="00E94B3D" w:rsidRPr="00E94B3D" w14:paraId="34141DD7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07A7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D5CAD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90582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0999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DDCFE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3E5C6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AD2F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85CB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8C8D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192.04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BA9E2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196.388,1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0079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BD7DF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55.938,7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40CB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57.267,8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857A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66.471,9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44D53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67.801,1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71EE1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85A48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125.568,0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C4D02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128.587,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2F8D5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151.183,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0B235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154.202,9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8940" w14:textId="77777777" w:rsidR="00E94B3D" w:rsidRPr="00E94B3D" w:rsidRDefault="00E94B3D" w:rsidP="00E94B3D">
            <w:pPr>
              <w:jc w:val="center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B2899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1794F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8BC3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217.655,8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9D4A" w14:textId="77777777" w:rsidR="00E94B3D" w:rsidRPr="00E94B3D" w:rsidRDefault="00E94B3D" w:rsidP="00E94B3D">
            <w:pPr>
              <w:jc w:val="right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>222.004,02</w:t>
            </w:r>
          </w:p>
        </w:tc>
      </w:tr>
      <w:tr w:rsidR="00E94B3D" w:rsidRPr="00E94B3D" w14:paraId="1281DFCD" w14:textId="77777777" w:rsidTr="00E94B3D">
        <w:trPr>
          <w:gridAfter w:val="1"/>
          <w:wAfter w:w="2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818C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</w:rPr>
            </w:pPr>
            <w:r w:rsidRPr="00E94B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936E" w14:textId="77777777" w:rsidR="00E94B3D" w:rsidRPr="00E94B3D" w:rsidRDefault="00E94B3D" w:rsidP="00E94B3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cu T.V.A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3A5F3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3496" w14:textId="77777777" w:rsidR="00E94B3D" w:rsidRPr="00E94B3D" w:rsidRDefault="00E94B3D" w:rsidP="00E94B3D">
            <w:pPr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1680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410F2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AC704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B9A7" w14:textId="77777777" w:rsidR="00E94B3D" w:rsidRPr="00E94B3D" w:rsidRDefault="00E94B3D" w:rsidP="00E94B3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E94B3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DCEF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1.202.776,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AF8B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1.230.009,9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357F" w14:textId="77777777" w:rsidR="00E94B3D" w:rsidRPr="00E94B3D" w:rsidRDefault="00E94B3D" w:rsidP="00E94B3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2659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350.352,9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FCAD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358.677,5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323F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416.324,4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539C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424.649,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4E67" w14:textId="77777777" w:rsidR="00E94B3D" w:rsidRPr="00E94B3D" w:rsidRDefault="00E94B3D" w:rsidP="00E94B3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4B13E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786.452,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059AF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805.360,9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D7753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946.888,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78271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965.797,2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1A58" w14:textId="77777777" w:rsidR="00E94B3D" w:rsidRPr="00E94B3D" w:rsidRDefault="00E94B3D" w:rsidP="00E94B3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6E05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9DAB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7984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1.363.213,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B955" w14:textId="77777777" w:rsidR="00E94B3D" w:rsidRPr="00E94B3D" w:rsidRDefault="00E94B3D" w:rsidP="00E94B3D">
            <w:pPr>
              <w:jc w:val="right"/>
              <w:rPr>
                <w:b/>
                <w:bCs/>
                <w:sz w:val="20"/>
                <w:szCs w:val="20"/>
              </w:rPr>
            </w:pPr>
            <w:r w:rsidRPr="00E94B3D">
              <w:rPr>
                <w:b/>
                <w:bCs/>
                <w:sz w:val="20"/>
                <w:szCs w:val="20"/>
              </w:rPr>
              <w:t>1.390.446,25</w:t>
            </w:r>
          </w:p>
        </w:tc>
      </w:tr>
    </w:tbl>
    <w:p w14:paraId="3AD92227" w14:textId="77777777" w:rsidR="00937AAF" w:rsidRDefault="00937AAF" w:rsidP="003E5CC6">
      <w:pPr>
        <w:jc w:val="both"/>
        <w:rPr>
          <w:kern w:val="28"/>
          <w:sz w:val="20"/>
          <w:szCs w:val="20"/>
          <w:lang w:val="ro-RO" w:eastAsia="ro-RO"/>
        </w:rPr>
      </w:pPr>
    </w:p>
    <w:sectPr w:rsidR="00937AAF" w:rsidSect="00937AAF">
      <w:pgSz w:w="31678" w:h="16840" w:orient="landscape" w:code="8"/>
      <w:pgMar w:top="1134" w:right="709" w:bottom="567" w:left="851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F055" w14:textId="77777777" w:rsidR="00AC33BB" w:rsidRDefault="00AC33BB">
      <w:r>
        <w:separator/>
      </w:r>
    </w:p>
  </w:endnote>
  <w:endnote w:type="continuationSeparator" w:id="0">
    <w:p w14:paraId="238D359F" w14:textId="77777777" w:rsidR="00AC33BB" w:rsidRDefault="00AC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2F45" w14:textId="77777777" w:rsidR="00AC33BB" w:rsidRDefault="00AC33BB">
      <w:r>
        <w:separator/>
      </w:r>
    </w:p>
  </w:footnote>
  <w:footnote w:type="continuationSeparator" w:id="0">
    <w:p w14:paraId="35651665" w14:textId="77777777" w:rsidR="00AC33BB" w:rsidRDefault="00AC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87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B7"/>
    <w:rsid w:val="000158FB"/>
    <w:rsid w:val="000549EB"/>
    <w:rsid w:val="0009732D"/>
    <w:rsid w:val="000B7E62"/>
    <w:rsid w:val="000C5DFA"/>
    <w:rsid w:val="00197667"/>
    <w:rsid w:val="001B3721"/>
    <w:rsid w:val="001C325C"/>
    <w:rsid w:val="001E7979"/>
    <w:rsid w:val="00220BCB"/>
    <w:rsid w:val="00234036"/>
    <w:rsid w:val="002402A8"/>
    <w:rsid w:val="00256CDA"/>
    <w:rsid w:val="002738B2"/>
    <w:rsid w:val="0028708E"/>
    <w:rsid w:val="002B2E27"/>
    <w:rsid w:val="002C4DB7"/>
    <w:rsid w:val="002E3A00"/>
    <w:rsid w:val="002E41E7"/>
    <w:rsid w:val="002F5B2A"/>
    <w:rsid w:val="0030351C"/>
    <w:rsid w:val="0031131B"/>
    <w:rsid w:val="003170AB"/>
    <w:rsid w:val="00323079"/>
    <w:rsid w:val="00341CA3"/>
    <w:rsid w:val="00343A3E"/>
    <w:rsid w:val="0036691B"/>
    <w:rsid w:val="00371DA6"/>
    <w:rsid w:val="00372BBA"/>
    <w:rsid w:val="003750C3"/>
    <w:rsid w:val="00380DA8"/>
    <w:rsid w:val="003A42B5"/>
    <w:rsid w:val="003B2884"/>
    <w:rsid w:val="003C0A75"/>
    <w:rsid w:val="003D1F21"/>
    <w:rsid w:val="003E5CC6"/>
    <w:rsid w:val="003E70D8"/>
    <w:rsid w:val="003F05FD"/>
    <w:rsid w:val="00401980"/>
    <w:rsid w:val="004034ED"/>
    <w:rsid w:val="004135B0"/>
    <w:rsid w:val="004136F1"/>
    <w:rsid w:val="004203BC"/>
    <w:rsid w:val="00420D69"/>
    <w:rsid w:val="004233B7"/>
    <w:rsid w:val="00461F4C"/>
    <w:rsid w:val="00472556"/>
    <w:rsid w:val="00475C0E"/>
    <w:rsid w:val="00483E69"/>
    <w:rsid w:val="004A6951"/>
    <w:rsid w:val="004B068B"/>
    <w:rsid w:val="004B0AE8"/>
    <w:rsid w:val="00501E0D"/>
    <w:rsid w:val="005116A8"/>
    <w:rsid w:val="005243E1"/>
    <w:rsid w:val="005534A0"/>
    <w:rsid w:val="00567F91"/>
    <w:rsid w:val="005710B3"/>
    <w:rsid w:val="00574943"/>
    <w:rsid w:val="0058321A"/>
    <w:rsid w:val="005977E2"/>
    <w:rsid w:val="005B3A25"/>
    <w:rsid w:val="005C2E20"/>
    <w:rsid w:val="005E109E"/>
    <w:rsid w:val="005E4B86"/>
    <w:rsid w:val="005E742B"/>
    <w:rsid w:val="005F0F32"/>
    <w:rsid w:val="005F427F"/>
    <w:rsid w:val="005F4BE4"/>
    <w:rsid w:val="0061259D"/>
    <w:rsid w:val="00664404"/>
    <w:rsid w:val="0066506E"/>
    <w:rsid w:val="00694946"/>
    <w:rsid w:val="006C2753"/>
    <w:rsid w:val="006C2F5A"/>
    <w:rsid w:val="006C7384"/>
    <w:rsid w:val="006F61AB"/>
    <w:rsid w:val="00710FDE"/>
    <w:rsid w:val="00735FE3"/>
    <w:rsid w:val="007560DC"/>
    <w:rsid w:val="00787CA6"/>
    <w:rsid w:val="007914EC"/>
    <w:rsid w:val="007B2ABA"/>
    <w:rsid w:val="007F01F1"/>
    <w:rsid w:val="00822565"/>
    <w:rsid w:val="00830935"/>
    <w:rsid w:val="00870E2C"/>
    <w:rsid w:val="00886C76"/>
    <w:rsid w:val="00894D92"/>
    <w:rsid w:val="00896267"/>
    <w:rsid w:val="008A1253"/>
    <w:rsid w:val="008B4C2F"/>
    <w:rsid w:val="008D29F0"/>
    <w:rsid w:val="008D52B3"/>
    <w:rsid w:val="008F542A"/>
    <w:rsid w:val="009226FD"/>
    <w:rsid w:val="00937AAF"/>
    <w:rsid w:val="00972C9A"/>
    <w:rsid w:val="00975A17"/>
    <w:rsid w:val="009C082C"/>
    <w:rsid w:val="009D4A0E"/>
    <w:rsid w:val="009E071B"/>
    <w:rsid w:val="00A2175C"/>
    <w:rsid w:val="00A25B3B"/>
    <w:rsid w:val="00A37AB3"/>
    <w:rsid w:val="00A45EBB"/>
    <w:rsid w:val="00A55DAC"/>
    <w:rsid w:val="00A62C68"/>
    <w:rsid w:val="00A75CDD"/>
    <w:rsid w:val="00A824EA"/>
    <w:rsid w:val="00A94B81"/>
    <w:rsid w:val="00A96C30"/>
    <w:rsid w:val="00AC33BB"/>
    <w:rsid w:val="00AE5067"/>
    <w:rsid w:val="00AE624F"/>
    <w:rsid w:val="00B02B82"/>
    <w:rsid w:val="00B21BF1"/>
    <w:rsid w:val="00B340E6"/>
    <w:rsid w:val="00B4338B"/>
    <w:rsid w:val="00B45E53"/>
    <w:rsid w:val="00B511E6"/>
    <w:rsid w:val="00B60118"/>
    <w:rsid w:val="00B67A40"/>
    <w:rsid w:val="00B72A20"/>
    <w:rsid w:val="00B76F84"/>
    <w:rsid w:val="00B8356C"/>
    <w:rsid w:val="00BB489D"/>
    <w:rsid w:val="00BB6E66"/>
    <w:rsid w:val="00C108B7"/>
    <w:rsid w:val="00C144E4"/>
    <w:rsid w:val="00C416D1"/>
    <w:rsid w:val="00C604DB"/>
    <w:rsid w:val="00C7609F"/>
    <w:rsid w:val="00CE3E96"/>
    <w:rsid w:val="00D1560C"/>
    <w:rsid w:val="00D22F02"/>
    <w:rsid w:val="00D5043F"/>
    <w:rsid w:val="00DF6394"/>
    <w:rsid w:val="00E53A8A"/>
    <w:rsid w:val="00E67CB9"/>
    <w:rsid w:val="00E814BC"/>
    <w:rsid w:val="00E94B3D"/>
    <w:rsid w:val="00EA3D12"/>
    <w:rsid w:val="00EB7E1D"/>
    <w:rsid w:val="00ED05B6"/>
    <w:rsid w:val="00ED22DA"/>
    <w:rsid w:val="00F25C8F"/>
    <w:rsid w:val="00F31DF3"/>
    <w:rsid w:val="00F351E9"/>
    <w:rsid w:val="00F36140"/>
    <w:rsid w:val="00F65696"/>
    <w:rsid w:val="00F73973"/>
    <w:rsid w:val="00F76557"/>
    <w:rsid w:val="00F908B4"/>
    <w:rsid w:val="00FD65E9"/>
    <w:rsid w:val="00FD7114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E5C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E5CC6"/>
    <w:rPr>
      <w:noProof/>
      <w:szCs w:val="20"/>
    </w:rPr>
  </w:style>
  <w:style w:type="character" w:customStyle="1" w:styleId="DefaultTextChar">
    <w:name w:val="Default Text Char"/>
    <w:link w:val="DefaultText"/>
    <w:rsid w:val="003E5CC6"/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3E5CC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E5CC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3E5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table" w:styleId="TableGrid">
    <w:name w:val="Table Grid"/>
    <w:basedOn w:val="TableNorma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7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B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4B3D"/>
    <w:rPr>
      <w:color w:val="954F72"/>
      <w:u w:val="single"/>
    </w:rPr>
  </w:style>
  <w:style w:type="paragraph" w:customStyle="1" w:styleId="msonormal0">
    <w:name w:val="msonormal"/>
    <w:basedOn w:val="Normal"/>
    <w:rsid w:val="00E94B3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94B3D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3">
    <w:name w:val="xl63"/>
    <w:basedOn w:val="Normal"/>
    <w:rsid w:val="00E94B3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E94B3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E94B3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E94B3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E94B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94B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E94B3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94B3D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E94B3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E94B3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E94B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E94B3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E94B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E94B3D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E94B3D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E94B3D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E94B3D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E94B3D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E94B3D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E94B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E94B3D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E94B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E94B3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E94B3D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E94B3D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94B3D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E94B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E94B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E94B3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E94B3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E94B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E94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E94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E94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E94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E94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E94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E94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E94B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4">
    <w:name w:val="xl114"/>
    <w:basedOn w:val="Normal"/>
    <w:rsid w:val="00E94B3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5">
    <w:name w:val="xl115"/>
    <w:basedOn w:val="Normal"/>
    <w:rsid w:val="00E94B3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6">
    <w:name w:val="xl116"/>
    <w:basedOn w:val="Normal"/>
    <w:rsid w:val="00E94B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E94B3D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E94B3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94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E94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E94B3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2">
    <w:name w:val="xl122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E94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E94B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Normal"/>
    <w:rsid w:val="00E94B3D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Normal"/>
    <w:rsid w:val="00E94B3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E94B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E94B3D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94B3D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Normal"/>
    <w:rsid w:val="00E94B3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Normal"/>
    <w:rsid w:val="00E94B3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">
    <w:name w:val="xl133"/>
    <w:basedOn w:val="Normal"/>
    <w:rsid w:val="00E94B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6D3B-D81A-47FA-AC9D-EF07B4E4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1</Words>
  <Characters>9811</Characters>
  <DocSecurity>0</DocSecurity>
  <Lines>81</Lines>
  <Paragraphs>23</Paragraphs>
  <ScaleCrop>false</ScaleCrop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07T07:30:00Z</dcterms:created>
  <dcterms:modified xsi:type="dcterms:W3CDTF">2023-07-07T07:30:00Z</dcterms:modified>
</cp:coreProperties>
</file>